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35" w:rsidRPr="00ED61D4" w:rsidRDefault="00F07435" w:rsidP="00101E4D">
      <w:pPr>
        <w:tabs>
          <w:tab w:val="left" w:pos="4536"/>
        </w:tabs>
        <w:jc w:val="center"/>
        <w:rPr>
          <w:caps/>
          <w:sz w:val="28"/>
          <w:szCs w:val="28"/>
        </w:rPr>
      </w:pPr>
    </w:p>
    <w:p w:rsidR="00F07435" w:rsidRPr="00ED61D4" w:rsidRDefault="00F07435" w:rsidP="00F07435">
      <w:pPr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1270</wp:posOffset>
            </wp:positionV>
            <wp:extent cx="683260" cy="695325"/>
            <wp:effectExtent l="19050" t="0" r="2540" b="0"/>
            <wp:wrapThrough wrapText="bothSides">
              <wp:wrapPolygon edited="0">
                <wp:start x="-602" y="0"/>
                <wp:lineTo x="-602" y="21304"/>
                <wp:lineTo x="21680" y="21304"/>
                <wp:lineTo x="21680" y="0"/>
                <wp:lineTo x="-602" y="0"/>
              </wp:wrapPolygon>
            </wp:wrapThrough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Pr="00ED61D4" w:rsidRDefault="00F07435" w:rsidP="00F07435">
      <w:pPr>
        <w:jc w:val="center"/>
        <w:rPr>
          <w:sz w:val="28"/>
          <w:szCs w:val="28"/>
        </w:rPr>
      </w:pPr>
      <w:r w:rsidRPr="00ED61D4">
        <w:rPr>
          <w:caps/>
          <w:sz w:val="28"/>
          <w:szCs w:val="28"/>
        </w:rPr>
        <w:t xml:space="preserve">Администрация   </w:t>
      </w:r>
      <w:r w:rsidRPr="00ED61D4">
        <w:rPr>
          <w:sz w:val="28"/>
          <w:szCs w:val="28"/>
        </w:rPr>
        <w:t>МУНИЦИПАЛЬНОГО ОБРАЗОВАНИЯ 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proofErr w:type="gramStart"/>
      <w:r w:rsidRPr="00ED61D4">
        <w:rPr>
          <w:sz w:val="28"/>
          <w:szCs w:val="28"/>
        </w:rPr>
        <w:t>П</w:t>
      </w:r>
      <w:proofErr w:type="gramEnd"/>
      <w:r w:rsidRPr="00ED61D4">
        <w:rPr>
          <w:sz w:val="28"/>
          <w:szCs w:val="28"/>
        </w:rPr>
        <w:t xml:space="preserve">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F173BA">
        <w:rPr>
          <w:b w:val="0"/>
          <w:sz w:val="28"/>
          <w:szCs w:val="28"/>
        </w:rPr>
        <w:t>«14» 01.</w:t>
      </w:r>
      <w:r w:rsidR="007A3C9D">
        <w:rPr>
          <w:b w:val="0"/>
          <w:sz w:val="28"/>
          <w:szCs w:val="28"/>
        </w:rPr>
        <w:t>2021</w:t>
      </w:r>
      <w:r w:rsidR="00DB578E">
        <w:rPr>
          <w:b w:val="0"/>
          <w:sz w:val="28"/>
          <w:szCs w:val="28"/>
        </w:rPr>
        <w:t xml:space="preserve"> г. </w:t>
      </w:r>
      <w:r w:rsidR="00F173BA">
        <w:rPr>
          <w:b w:val="0"/>
          <w:sz w:val="28"/>
          <w:szCs w:val="28"/>
        </w:rPr>
        <w:t>№12</w:t>
      </w:r>
      <w:bookmarkStart w:id="0" w:name="_GoBack"/>
      <w:bookmarkEnd w:id="0"/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</w:t>
      </w:r>
      <w:proofErr w:type="gramStart"/>
      <w:r w:rsidRPr="00AE087D">
        <w:rPr>
          <w:b w:val="0"/>
          <w:sz w:val="20"/>
          <w:szCs w:val="20"/>
        </w:rPr>
        <w:t>.Е</w:t>
      </w:r>
      <w:proofErr w:type="gramEnd"/>
      <w:r w:rsidRPr="00AE087D">
        <w:rPr>
          <w:b w:val="0"/>
          <w:sz w:val="20"/>
          <w:szCs w:val="20"/>
        </w:rPr>
        <w:t>льня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3"/>
      </w:tblGrid>
      <w:tr w:rsidR="00F07435" w:rsidTr="00192867">
        <w:tc>
          <w:tcPr>
            <w:tcW w:w="4786" w:type="dxa"/>
          </w:tcPr>
          <w:p w:rsidR="00F07435" w:rsidRDefault="00F07435" w:rsidP="00192867">
            <w:pPr>
              <w:pStyle w:val="a3"/>
              <w:ind w:left="0" w:firstLine="0"/>
              <w:jc w:val="both"/>
              <w:rPr>
                <w:sz w:val="28"/>
              </w:rPr>
            </w:pPr>
          </w:p>
          <w:p w:rsidR="00F07435" w:rsidRDefault="00C51EED" w:rsidP="00E30391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 внесении изменений в </w:t>
            </w:r>
            <w:r w:rsidR="009A4020">
              <w:rPr>
                <w:b w:val="0"/>
                <w:sz w:val="28"/>
              </w:rPr>
              <w:t xml:space="preserve">муниципальную программу </w:t>
            </w:r>
            <w:r w:rsidR="009A4020" w:rsidRPr="009A4020">
              <w:rPr>
                <w:b w:val="0"/>
                <w:sz w:val="28"/>
              </w:rPr>
              <w:t>«Реализация молодёжной политики в муниципальном образовании «Ельнинский район» Смоленской области»</w:t>
            </w:r>
          </w:p>
          <w:p w:rsidR="00F07435" w:rsidRDefault="00F07435" w:rsidP="00E30391">
            <w:pPr>
              <w:tabs>
                <w:tab w:val="left" w:pos="4570"/>
              </w:tabs>
              <w:rPr>
                <w:sz w:val="28"/>
              </w:rPr>
            </w:pPr>
          </w:p>
        </w:tc>
        <w:tc>
          <w:tcPr>
            <w:tcW w:w="4783" w:type="dxa"/>
          </w:tcPr>
          <w:p w:rsidR="00F07435" w:rsidRDefault="00F07435" w:rsidP="00192867">
            <w:pPr>
              <w:pStyle w:val="a3"/>
              <w:ind w:left="0" w:firstLine="0"/>
              <w:jc w:val="both"/>
              <w:rPr>
                <w:sz w:val="28"/>
              </w:rPr>
            </w:pPr>
          </w:p>
        </w:tc>
      </w:tr>
    </w:tbl>
    <w:p w:rsidR="00C51EED" w:rsidRDefault="00C51EED" w:rsidP="009D7CAA">
      <w:pPr>
        <w:pStyle w:val="a3"/>
        <w:ind w:left="0" w:firstLine="709"/>
        <w:jc w:val="both"/>
        <w:rPr>
          <w:sz w:val="28"/>
          <w:szCs w:val="28"/>
        </w:rPr>
      </w:pPr>
    </w:p>
    <w:p w:rsidR="00F83EB8" w:rsidRDefault="004725A2" w:rsidP="009A402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Pr="00D67ED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67ED2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 21.10.2013 № 615 «Об утверждении порядка разработки и реализации муниципальных программ Ельнинского района Смоленской области (в редакции постановлений Администрации муниципального образования «Ельнинский район» Смоленской области от 25.12.2014 № 852, </w:t>
      </w:r>
      <w:r>
        <w:rPr>
          <w:sz w:val="28"/>
          <w:szCs w:val="28"/>
        </w:rPr>
        <w:br/>
        <w:t xml:space="preserve">от 28.10.2016 № 1069), </w:t>
      </w:r>
      <w:r w:rsidR="00C51EED">
        <w:rPr>
          <w:sz w:val="28"/>
          <w:szCs w:val="28"/>
        </w:rPr>
        <w:t>Администрация</w:t>
      </w:r>
      <w:r w:rsidR="00C51EED" w:rsidRPr="00E30391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proofErr w:type="gramEnd"/>
    </w:p>
    <w:p w:rsidR="00E30391" w:rsidRDefault="00E30391" w:rsidP="009A4020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113DBF">
        <w:rPr>
          <w:sz w:val="28"/>
          <w:szCs w:val="28"/>
        </w:rPr>
        <w:t>п</w:t>
      </w:r>
      <w:proofErr w:type="gramEnd"/>
      <w:r w:rsidRPr="00113DBF">
        <w:rPr>
          <w:sz w:val="28"/>
          <w:szCs w:val="28"/>
        </w:rPr>
        <w:t xml:space="preserve"> о с т а н о в л я е т: </w:t>
      </w:r>
    </w:p>
    <w:p w:rsidR="00C51EED" w:rsidRDefault="00C51EED" w:rsidP="009A4020">
      <w:pPr>
        <w:pStyle w:val="a3"/>
        <w:ind w:left="0" w:firstLine="709"/>
        <w:jc w:val="both"/>
        <w:rPr>
          <w:sz w:val="28"/>
          <w:szCs w:val="28"/>
        </w:rPr>
      </w:pPr>
    </w:p>
    <w:p w:rsidR="00C51EED" w:rsidRPr="00C51EED" w:rsidRDefault="00C51EED" w:rsidP="009A4020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нести в </w:t>
      </w:r>
      <w:r w:rsidR="009A4020">
        <w:rPr>
          <w:b w:val="0"/>
          <w:sz w:val="28"/>
        </w:rPr>
        <w:t>муниципальную программу</w:t>
      </w:r>
      <w:r>
        <w:rPr>
          <w:b w:val="0"/>
          <w:sz w:val="28"/>
        </w:rPr>
        <w:t xml:space="preserve"> «Реализация молодёжной политики в муниципальном образовании «Ельнинский район» Смоленской области»</w:t>
      </w:r>
      <w:r w:rsidR="009A4020">
        <w:rPr>
          <w:b w:val="0"/>
          <w:sz w:val="28"/>
          <w:szCs w:val="28"/>
        </w:rPr>
        <w:t xml:space="preserve">, утверждённую постановлением Администрации муниципального образования «Ельнинский район» Смоленской области от 04.12.2013 № 718 </w:t>
      </w:r>
      <w:r>
        <w:rPr>
          <w:b w:val="0"/>
          <w:sz w:val="28"/>
        </w:rPr>
        <w:t xml:space="preserve">(в редакции постановлений </w:t>
      </w:r>
      <w:r>
        <w:rPr>
          <w:b w:val="0"/>
          <w:sz w:val="28"/>
          <w:szCs w:val="28"/>
        </w:rPr>
        <w:t>Администрации муниципального образования «Ельнинский район» Смоленской области от 13.03.2015 №</w:t>
      </w:r>
      <w:r w:rsidR="00AC4D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56, от 05.10.2015 №</w:t>
      </w:r>
      <w:r w:rsidR="00AC4D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25,</w:t>
      </w:r>
      <w:r w:rsidRPr="00C51E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16.11.2015 №</w:t>
      </w:r>
      <w:r w:rsidR="00AC4DC5">
        <w:rPr>
          <w:b w:val="0"/>
          <w:sz w:val="28"/>
          <w:szCs w:val="28"/>
        </w:rPr>
        <w:t xml:space="preserve"> </w:t>
      </w:r>
      <w:r w:rsidR="009C46B4">
        <w:rPr>
          <w:b w:val="0"/>
          <w:sz w:val="28"/>
          <w:szCs w:val="28"/>
        </w:rPr>
        <w:t xml:space="preserve">435, </w:t>
      </w:r>
      <w:r>
        <w:rPr>
          <w:b w:val="0"/>
          <w:sz w:val="28"/>
          <w:szCs w:val="28"/>
        </w:rPr>
        <w:t>от 20.01.2016 №</w:t>
      </w:r>
      <w:r w:rsidR="00AC4D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5,  от 20.01.2017 №</w:t>
      </w:r>
      <w:r w:rsidR="00AC4D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39, от 11.01.2018 №</w:t>
      </w:r>
      <w:r w:rsidR="00AC4DC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13</w:t>
      </w:r>
      <w:r w:rsidR="009A4020">
        <w:rPr>
          <w:b w:val="0"/>
          <w:sz w:val="28"/>
          <w:szCs w:val="28"/>
        </w:rPr>
        <w:t>, от 29.01.2019 № 53, от 22.01.2020 № 24</w:t>
      </w:r>
      <w:proofErr w:type="gramEnd"/>
      <w:r>
        <w:rPr>
          <w:b w:val="0"/>
          <w:sz w:val="28"/>
        </w:rPr>
        <w:t>) следующие изменения:</w:t>
      </w:r>
    </w:p>
    <w:p w:rsidR="001C4CC8" w:rsidRDefault="009A4020" w:rsidP="009A4020">
      <w:pPr>
        <w:pStyle w:val="a4"/>
        <w:numPr>
          <w:ilvl w:val="1"/>
          <w:numId w:val="21"/>
        </w:numPr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зицию «Объёмы ассигнований муниципальной программы»</w:t>
      </w:r>
      <w:r w:rsidR="001C4CC8">
        <w:rPr>
          <w:b w:val="0"/>
          <w:sz w:val="28"/>
          <w:szCs w:val="28"/>
        </w:rPr>
        <w:t xml:space="preserve"> </w:t>
      </w:r>
      <w:r w:rsidR="001C4CC8" w:rsidRPr="00312030">
        <w:rPr>
          <w:b w:val="0"/>
          <w:sz w:val="28"/>
          <w:szCs w:val="28"/>
        </w:rPr>
        <w:t>(по годам реализации и в разрезе источников финансирования)</w:t>
      </w:r>
      <w:r w:rsidR="001C4CC8">
        <w:rPr>
          <w:b w:val="0"/>
          <w:sz w:val="28"/>
          <w:szCs w:val="28"/>
        </w:rPr>
        <w:t xml:space="preserve"> паспорта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229"/>
      </w:tblGrid>
      <w:tr w:rsidR="001C4CC8" w:rsidRPr="001C4CC8" w:rsidTr="00D236FE">
        <w:tc>
          <w:tcPr>
            <w:tcW w:w="2802" w:type="dxa"/>
          </w:tcPr>
          <w:p w:rsidR="001C4CC8" w:rsidRPr="001C4CC8" w:rsidRDefault="001C4CC8" w:rsidP="001C4CC8">
            <w:pPr>
              <w:jc w:val="both"/>
              <w:rPr>
                <w:b w:val="0"/>
                <w:kern w:val="28"/>
                <w:sz w:val="28"/>
                <w:szCs w:val="28"/>
              </w:rPr>
            </w:pPr>
            <w:r w:rsidRPr="001C4CC8">
              <w:rPr>
                <w:b w:val="0"/>
                <w:kern w:val="28"/>
                <w:sz w:val="28"/>
                <w:szCs w:val="28"/>
              </w:rPr>
              <w:t xml:space="preserve">Объемы ассигнований муниципальной </w:t>
            </w:r>
            <w:r w:rsidRPr="001C4CC8">
              <w:rPr>
                <w:b w:val="0"/>
                <w:kern w:val="28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29" w:type="dxa"/>
          </w:tcPr>
          <w:p w:rsidR="001C4CC8" w:rsidRPr="0042474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lastRenderedPageBreak/>
              <w:t xml:space="preserve">Общий объём </w:t>
            </w:r>
            <w:r>
              <w:rPr>
                <w:b w:val="0"/>
                <w:sz w:val="28"/>
                <w:szCs w:val="28"/>
              </w:rPr>
              <w:t>ассигнований программы 2014-2021</w:t>
            </w:r>
            <w:r w:rsidRPr="00424748">
              <w:rPr>
                <w:b w:val="0"/>
                <w:sz w:val="28"/>
                <w:szCs w:val="28"/>
              </w:rPr>
              <w:t xml:space="preserve"> гг. составляет </w:t>
            </w:r>
            <w:r>
              <w:rPr>
                <w:b w:val="0"/>
                <w:sz w:val="28"/>
                <w:szCs w:val="28"/>
              </w:rPr>
              <w:t>22</w:t>
            </w:r>
            <w:r w:rsidRPr="00424748">
              <w:rPr>
                <w:b w:val="0"/>
                <w:sz w:val="28"/>
                <w:szCs w:val="28"/>
              </w:rPr>
              <w:t>0</w:t>
            </w:r>
            <w:r>
              <w:rPr>
                <w:b w:val="0"/>
                <w:sz w:val="28"/>
                <w:szCs w:val="28"/>
              </w:rPr>
              <w:t>,0</w:t>
            </w:r>
            <w:r w:rsidRPr="00424748">
              <w:rPr>
                <w:b w:val="0"/>
                <w:sz w:val="28"/>
                <w:szCs w:val="28"/>
              </w:rPr>
              <w:t xml:space="preserve"> тыс. рублей, в том числе по годам:</w:t>
            </w:r>
          </w:p>
          <w:p w:rsidR="001C4CC8" w:rsidRPr="0042474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2014 год – 50,0 тыс. рублей;</w:t>
            </w:r>
          </w:p>
          <w:p w:rsidR="001C4CC8" w:rsidRPr="0042474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lastRenderedPageBreak/>
              <w:t>2015 год – 30,0 тыс. рублей;</w:t>
            </w:r>
          </w:p>
          <w:p w:rsidR="001C4CC8" w:rsidRPr="0042474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2016 год – 30,0 тыс. рублей;</w:t>
            </w:r>
          </w:p>
          <w:p w:rsidR="001C4CC8" w:rsidRPr="0042474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2017 год – 40,0 тыс. рублей;</w:t>
            </w:r>
          </w:p>
          <w:p w:rsidR="001C4CC8" w:rsidRPr="0042474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2018 год – 40,0 тыс. рублей;</w:t>
            </w:r>
          </w:p>
          <w:p w:rsidR="001C4CC8" w:rsidRPr="0042474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>2019 год – 10,0 тыс. рублей;</w:t>
            </w:r>
          </w:p>
          <w:p w:rsidR="001C4CC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 w:rsidRPr="00424748">
              <w:rPr>
                <w:b w:val="0"/>
                <w:sz w:val="28"/>
                <w:szCs w:val="28"/>
              </w:rPr>
              <w:t xml:space="preserve">2020 год – </w:t>
            </w:r>
            <w:r w:rsidRPr="00E032F0">
              <w:rPr>
                <w:b w:val="0"/>
                <w:sz w:val="28"/>
                <w:szCs w:val="28"/>
              </w:rPr>
              <w:t>10</w:t>
            </w:r>
            <w:r>
              <w:rPr>
                <w:b w:val="0"/>
                <w:sz w:val="28"/>
                <w:szCs w:val="28"/>
              </w:rPr>
              <w:t>,0</w:t>
            </w:r>
            <w:r w:rsidRPr="00424748">
              <w:rPr>
                <w:b w:val="0"/>
                <w:sz w:val="28"/>
                <w:szCs w:val="28"/>
              </w:rPr>
              <w:t xml:space="preserve"> тыс. рублей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1C4CC8" w:rsidRPr="00424748" w:rsidRDefault="001C4CC8" w:rsidP="001C4CC8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 год – 10 тыс. рублей</w:t>
            </w:r>
            <w:r w:rsidRPr="00424748">
              <w:rPr>
                <w:b w:val="0"/>
                <w:sz w:val="28"/>
                <w:szCs w:val="28"/>
              </w:rPr>
              <w:t>.</w:t>
            </w:r>
          </w:p>
          <w:p w:rsidR="001C4CC8" w:rsidRPr="001C4CC8" w:rsidRDefault="001C4CC8" w:rsidP="001C4CC8">
            <w:pPr>
              <w:ind w:firstLine="33"/>
              <w:contextualSpacing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424748">
              <w:rPr>
                <w:b w:val="0"/>
                <w:sz w:val="28"/>
                <w:szCs w:val="28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</w:tbl>
    <w:p w:rsidR="00C51EED" w:rsidRPr="001C4CC8" w:rsidRDefault="00C51EED" w:rsidP="001C4CC8">
      <w:pPr>
        <w:jc w:val="both"/>
        <w:rPr>
          <w:b w:val="0"/>
          <w:sz w:val="28"/>
          <w:szCs w:val="28"/>
        </w:rPr>
      </w:pP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8"/>
        </w:rPr>
        <w:t xml:space="preserve">Раздел 4. </w:t>
      </w:r>
      <w:r w:rsidRPr="001C4CC8">
        <w:rPr>
          <w:b w:val="0"/>
          <w:sz w:val="28"/>
          <w:szCs w:val="20"/>
        </w:rPr>
        <w:t>«Обоснование ресурсного обеспечения муниципальной программы» изложить в следующей редакции: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«Реализация мероприятий программы осуществляется за счёт средств бюджета муниципального образования «Ельнинский район» Смоленской области в пределах средств, предусмотренных на её реализацию в решении о бюджете на очередной финансовый год.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Общий объём ассигнований програ</w:t>
      </w:r>
      <w:r>
        <w:rPr>
          <w:b w:val="0"/>
          <w:sz w:val="28"/>
          <w:szCs w:val="20"/>
        </w:rPr>
        <w:t>ммы 2014 - 2021 гг. составляет 22</w:t>
      </w:r>
      <w:r w:rsidRPr="001C4CC8">
        <w:rPr>
          <w:b w:val="0"/>
          <w:sz w:val="28"/>
          <w:szCs w:val="20"/>
        </w:rPr>
        <w:t>0,0</w:t>
      </w:r>
      <w:r w:rsidR="00173CBE">
        <w:rPr>
          <w:b w:val="0"/>
          <w:sz w:val="28"/>
          <w:szCs w:val="20"/>
        </w:rPr>
        <w:t xml:space="preserve"> </w:t>
      </w:r>
      <w:r w:rsidRPr="001C4CC8">
        <w:rPr>
          <w:b w:val="0"/>
          <w:sz w:val="28"/>
          <w:szCs w:val="20"/>
        </w:rPr>
        <w:t>тыс. рублей, в том числе по годам: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014 год – 5</w:t>
      </w:r>
      <w:r w:rsidRPr="001C4CC8">
        <w:rPr>
          <w:b w:val="0"/>
          <w:sz w:val="28"/>
          <w:szCs w:val="20"/>
        </w:rPr>
        <w:t>0,0 тыс. рублей;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015 год – 3</w:t>
      </w:r>
      <w:r w:rsidRPr="001C4CC8">
        <w:rPr>
          <w:b w:val="0"/>
          <w:sz w:val="28"/>
          <w:szCs w:val="20"/>
        </w:rPr>
        <w:t>0,0 тыс. рублей;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016 год – 3</w:t>
      </w:r>
      <w:r w:rsidRPr="001C4CC8">
        <w:rPr>
          <w:b w:val="0"/>
          <w:sz w:val="28"/>
          <w:szCs w:val="20"/>
        </w:rPr>
        <w:t xml:space="preserve">0,0 тыс. рублей; 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017 год – 4</w:t>
      </w:r>
      <w:r w:rsidRPr="001C4CC8">
        <w:rPr>
          <w:b w:val="0"/>
          <w:sz w:val="28"/>
          <w:szCs w:val="20"/>
        </w:rPr>
        <w:t>0,0 тыс. рублей;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>2018 год – 4</w:t>
      </w:r>
      <w:r w:rsidRPr="001C4CC8">
        <w:rPr>
          <w:b w:val="0"/>
          <w:sz w:val="28"/>
          <w:szCs w:val="20"/>
        </w:rPr>
        <w:t>0,0 тыс. рублей;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19 год – 10,0 тыс. рублей;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20 год – 10,0 тыс. рублей;</w:t>
      </w:r>
    </w:p>
    <w:p w:rsidR="001C4CC8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2021 год – 10,0 тыс. рублей.</w:t>
      </w:r>
    </w:p>
    <w:p w:rsid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 w:rsidRPr="001C4CC8">
        <w:rPr>
          <w:b w:val="0"/>
          <w:sz w:val="28"/>
          <w:szCs w:val="20"/>
        </w:rPr>
        <w:t>Объёмы ассигнований за счёт средств районного бюджета подлежат ежегодному уточнению на соответствующий финансовый год и плановый период</w:t>
      </w:r>
      <w:proofErr w:type="gramStart"/>
      <w:r w:rsidRPr="001C4CC8">
        <w:rPr>
          <w:b w:val="0"/>
          <w:sz w:val="28"/>
          <w:szCs w:val="20"/>
        </w:rPr>
        <w:t>.».</w:t>
      </w:r>
      <w:proofErr w:type="gramEnd"/>
    </w:p>
    <w:p w:rsid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2. </w:t>
      </w:r>
      <w:r w:rsidRPr="001C4CC8">
        <w:rPr>
          <w:b w:val="0"/>
          <w:sz w:val="28"/>
          <w:szCs w:val="20"/>
        </w:rPr>
        <w:t xml:space="preserve">Приложение № 2 «План реализации муниципальной программы </w:t>
      </w:r>
      <w:r>
        <w:rPr>
          <w:b w:val="0"/>
          <w:sz w:val="28"/>
        </w:rPr>
        <w:t>«Реализация молодёжной политики в муниципальном образовании «Ельнинский район» Смоленской области</w:t>
      </w:r>
      <w:r w:rsidRPr="001C4CC8">
        <w:rPr>
          <w:b w:val="0"/>
          <w:sz w:val="28"/>
          <w:szCs w:val="20"/>
        </w:rPr>
        <w:t>» изложить в новой редакции (прилагается).</w:t>
      </w:r>
    </w:p>
    <w:p w:rsidR="00B83CBF" w:rsidRPr="001C4CC8" w:rsidRDefault="001C4CC8" w:rsidP="001C4CC8">
      <w:pPr>
        <w:ind w:firstLine="709"/>
        <w:jc w:val="both"/>
        <w:rPr>
          <w:b w:val="0"/>
          <w:sz w:val="28"/>
          <w:szCs w:val="20"/>
        </w:rPr>
      </w:pPr>
      <w:r>
        <w:rPr>
          <w:b w:val="0"/>
          <w:sz w:val="28"/>
          <w:szCs w:val="20"/>
        </w:rPr>
        <w:t xml:space="preserve">3. </w:t>
      </w:r>
      <w:proofErr w:type="gramStart"/>
      <w:r w:rsidR="00B83CBF" w:rsidRPr="001C4CC8">
        <w:rPr>
          <w:b w:val="0"/>
          <w:sz w:val="28"/>
          <w:szCs w:val="28"/>
        </w:rPr>
        <w:t>Контроль за</w:t>
      </w:r>
      <w:proofErr w:type="gramEnd"/>
      <w:r w:rsidR="00B83CBF" w:rsidRPr="001C4CC8"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 w:rsidR="00AC4DC5" w:rsidRPr="001C4CC8">
        <w:rPr>
          <w:b w:val="0"/>
          <w:sz w:val="28"/>
          <w:szCs w:val="28"/>
        </w:rPr>
        <w:t xml:space="preserve">заместителя Главы </w:t>
      </w:r>
      <w:r w:rsidR="00B83CBF" w:rsidRPr="001C4CC8">
        <w:rPr>
          <w:b w:val="0"/>
          <w:sz w:val="28"/>
          <w:szCs w:val="28"/>
        </w:rPr>
        <w:t xml:space="preserve">муниципального образования «Ельнинский район» Смоленской области </w:t>
      </w:r>
      <w:r w:rsidR="006258B2" w:rsidRPr="001C4CC8">
        <w:rPr>
          <w:b w:val="0"/>
          <w:sz w:val="28"/>
          <w:szCs w:val="28"/>
        </w:rPr>
        <w:t>М.А. Пысина</w:t>
      </w:r>
      <w:r w:rsidR="00B83CBF" w:rsidRPr="001C4CC8">
        <w:rPr>
          <w:b w:val="0"/>
          <w:sz w:val="28"/>
          <w:szCs w:val="28"/>
        </w:rPr>
        <w:t>.</w:t>
      </w:r>
    </w:p>
    <w:p w:rsidR="00B83CBF" w:rsidRDefault="00B83CBF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B83CBF" w:rsidRDefault="00B83CBF" w:rsidP="009A4020">
      <w:pPr>
        <w:ind w:firstLine="709"/>
        <w:jc w:val="both"/>
        <w:rPr>
          <w:b w:val="0"/>
          <w:sz w:val="28"/>
          <w:szCs w:val="28"/>
        </w:rPr>
      </w:pPr>
    </w:p>
    <w:p w:rsidR="00BA58EA" w:rsidRDefault="00BA58EA" w:rsidP="00C51EED">
      <w:pPr>
        <w:ind w:left="-567" w:firstLine="709"/>
        <w:jc w:val="both"/>
        <w:rPr>
          <w:b w:val="0"/>
          <w:sz w:val="28"/>
          <w:szCs w:val="28"/>
        </w:rPr>
      </w:pPr>
    </w:p>
    <w:p w:rsidR="00BA58EA" w:rsidRDefault="00BA58EA" w:rsidP="00C51EED">
      <w:pPr>
        <w:ind w:left="-567" w:firstLine="709"/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Default="00BA58EA" w:rsidP="00BA58EA">
      <w:pPr>
        <w:rPr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 w:rsidRPr="003C5918">
        <w:rPr>
          <w:b w:val="0"/>
          <w:sz w:val="28"/>
          <w:szCs w:val="28"/>
        </w:rPr>
        <w:t>Отп</w:t>
      </w:r>
      <w:proofErr w:type="spellEnd"/>
      <w:r w:rsidRPr="003C5918">
        <w:rPr>
          <w:b w:val="0"/>
          <w:sz w:val="28"/>
          <w:szCs w:val="28"/>
        </w:rPr>
        <w:t xml:space="preserve">. 1 экз.- в дело                                             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4556F8" w:rsidP="00BA58EA">
      <w:pPr>
        <w:rPr>
          <w:b w:val="0"/>
          <w:sz w:val="28"/>
          <w:szCs w:val="28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3180</wp:posOffset>
                </wp:positionV>
                <wp:extent cx="1558925" cy="1062990"/>
                <wp:effectExtent l="3810" t="1905" r="0" b="19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020" w:rsidRPr="003C5918" w:rsidRDefault="009A4020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3C5918">
                              <w:rPr>
                                <w:b w:val="0"/>
                                <w:sz w:val="28"/>
                                <w:szCs w:val="28"/>
                              </w:rPr>
                              <w:t>Разослать: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прокуратура,</w:t>
                            </w:r>
                          </w:p>
                          <w:p w:rsidR="009A4020" w:rsidRPr="003C5918" w:rsidRDefault="009A4020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ведущий специалист по делам молодёжи, отдел экономики, финансовое управление, бухгалтерия.</w:t>
                            </w:r>
                          </w:p>
                          <w:p w:rsidR="009A4020" w:rsidRPr="003C5918" w:rsidRDefault="009A4020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9A4020" w:rsidRDefault="009A4020" w:rsidP="00BA58E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A4020" w:rsidRDefault="009A4020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A4020" w:rsidRDefault="009A4020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A4020" w:rsidRDefault="009A4020" w:rsidP="00BA58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3.4pt;width:122.7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P8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" stroked="f">
                <v:textbox>
                  <w:txbxContent>
                    <w:p w:rsidR="009A4020" w:rsidRPr="003C5918" w:rsidRDefault="009A4020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 w:rsidRPr="003C5918">
                        <w:rPr>
                          <w:b w:val="0"/>
                          <w:sz w:val="28"/>
                          <w:szCs w:val="28"/>
                        </w:rPr>
                        <w:t>Разослать: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прокуратура,</w:t>
                      </w:r>
                    </w:p>
                    <w:p w:rsidR="009A4020" w:rsidRPr="003C5918" w:rsidRDefault="009A4020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ведущий специалист по делам молодёжи, отдел экономики, финансовое управление, бухгалтерия.</w:t>
                      </w:r>
                    </w:p>
                    <w:p w:rsidR="009A4020" w:rsidRPr="003C5918" w:rsidRDefault="009A4020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9A4020" w:rsidRDefault="009A4020" w:rsidP="00BA58EA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9A4020" w:rsidRDefault="009A4020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A4020" w:rsidRDefault="009A4020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A4020" w:rsidRDefault="009A4020" w:rsidP="00BA58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8EA" w:rsidRPr="003C5918">
        <w:rPr>
          <w:b w:val="0"/>
          <w:sz w:val="28"/>
          <w:szCs w:val="28"/>
        </w:rPr>
        <w:t xml:space="preserve">Исп. </w:t>
      </w:r>
      <w:proofErr w:type="spellStart"/>
      <w:r w:rsidR="00BA58EA"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BA58EA" w:rsidRPr="003C5918" w:rsidRDefault="009A4020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84545A">
        <w:rPr>
          <w:b w:val="0"/>
          <w:sz w:val="28"/>
          <w:szCs w:val="28"/>
        </w:rPr>
        <w:t>.</w:t>
      </w:r>
      <w:r w:rsidR="00173CBE">
        <w:rPr>
          <w:b w:val="0"/>
          <w:sz w:val="28"/>
          <w:szCs w:val="28"/>
        </w:rPr>
        <w:t>01.</w:t>
      </w:r>
      <w:r>
        <w:rPr>
          <w:b w:val="0"/>
          <w:sz w:val="28"/>
          <w:szCs w:val="28"/>
        </w:rPr>
        <w:t>2021</w:t>
      </w:r>
      <w:r w:rsidR="00BA58EA" w:rsidRPr="003C5918">
        <w:rPr>
          <w:b w:val="0"/>
          <w:sz w:val="28"/>
          <w:szCs w:val="28"/>
        </w:rPr>
        <w:t xml:space="preserve"> г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 xml:space="preserve">Разработчик: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тел.</w:t>
      </w:r>
      <w:r w:rsidR="00173CBE">
        <w:rPr>
          <w:b w:val="0"/>
          <w:sz w:val="28"/>
          <w:szCs w:val="28"/>
        </w:rPr>
        <w:t>4-13-50</w:t>
      </w:r>
    </w:p>
    <w:p w:rsidR="00BA58EA" w:rsidRPr="003C5918" w:rsidRDefault="00C51EED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173CBE">
        <w:rPr>
          <w:b w:val="0"/>
          <w:sz w:val="28"/>
          <w:szCs w:val="28"/>
        </w:rPr>
        <w:t>1.01.</w:t>
      </w:r>
      <w:r w:rsidR="009A4020">
        <w:rPr>
          <w:b w:val="0"/>
          <w:sz w:val="28"/>
          <w:szCs w:val="28"/>
        </w:rPr>
        <w:t>2021</w:t>
      </w:r>
      <w:r w:rsidR="006258B2" w:rsidRPr="003C5918">
        <w:rPr>
          <w:b w:val="0"/>
          <w:sz w:val="28"/>
          <w:szCs w:val="28"/>
        </w:rPr>
        <w:t xml:space="preserve"> г</w:t>
      </w:r>
      <w:r w:rsidR="00BA58EA" w:rsidRPr="003C5918">
        <w:rPr>
          <w:b w:val="0"/>
          <w:sz w:val="28"/>
          <w:szCs w:val="28"/>
        </w:rPr>
        <w:t>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Default="00E032F0" w:rsidP="00BA58EA">
      <w:pPr>
        <w:rPr>
          <w:b w:val="0"/>
          <w:sz w:val="28"/>
          <w:szCs w:val="28"/>
        </w:rPr>
      </w:pPr>
    </w:p>
    <w:p w:rsidR="00E032F0" w:rsidRPr="003C5918" w:rsidRDefault="00E032F0" w:rsidP="00BA58EA">
      <w:pPr>
        <w:rPr>
          <w:b w:val="0"/>
          <w:sz w:val="28"/>
          <w:szCs w:val="28"/>
        </w:rPr>
      </w:pPr>
    </w:p>
    <w:p w:rsidR="00BA58EA" w:rsidRPr="00ED61D4" w:rsidRDefault="00BA58EA" w:rsidP="00BA58EA">
      <w:pPr>
        <w:rPr>
          <w:sz w:val="24"/>
          <w:szCs w:val="24"/>
        </w:rPr>
      </w:pP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Визы: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9A4020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.</w:t>
      </w:r>
      <w:r w:rsidR="0084545A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. </w:t>
      </w:r>
      <w:r w:rsidR="0084545A">
        <w:rPr>
          <w:b w:val="0"/>
          <w:sz w:val="28"/>
          <w:szCs w:val="28"/>
        </w:rPr>
        <w:t>Глебова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9A4020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М.А. </w:t>
      </w:r>
      <w:r>
        <w:rPr>
          <w:b w:val="0"/>
          <w:sz w:val="28"/>
          <w:szCs w:val="28"/>
        </w:rPr>
        <w:t>Пысин</w:t>
      </w:r>
      <w:r w:rsidRPr="003C5918">
        <w:rPr>
          <w:b w:val="0"/>
          <w:sz w:val="28"/>
          <w:szCs w:val="28"/>
        </w:rPr>
        <w:t xml:space="preserve">  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9A4020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___»_________________2021 </w:t>
      </w:r>
      <w:r w:rsidR="00BA58EA">
        <w:rPr>
          <w:b w:val="0"/>
          <w:sz w:val="28"/>
          <w:szCs w:val="28"/>
        </w:rPr>
        <w:t>г</w:t>
      </w:r>
      <w:r w:rsidR="006258B2">
        <w:rPr>
          <w:b w:val="0"/>
          <w:sz w:val="28"/>
          <w:szCs w:val="28"/>
        </w:rPr>
        <w:t>.</w:t>
      </w:r>
      <w:r w:rsidR="00BA58EA">
        <w:rPr>
          <w:b w:val="0"/>
          <w:sz w:val="28"/>
          <w:szCs w:val="28"/>
        </w:rPr>
        <w:t xml:space="preserve"> _________________</w:t>
      </w:r>
      <w:r w:rsidR="0084545A">
        <w:rPr>
          <w:b w:val="0"/>
          <w:sz w:val="28"/>
          <w:szCs w:val="28"/>
        </w:rPr>
        <w:t xml:space="preserve"> </w:t>
      </w:r>
      <w:r w:rsidR="00E34E5A">
        <w:rPr>
          <w:b w:val="0"/>
          <w:sz w:val="28"/>
          <w:szCs w:val="28"/>
        </w:rPr>
        <w:t>Т</w:t>
      </w:r>
      <w:r w:rsidR="0084545A">
        <w:rPr>
          <w:b w:val="0"/>
          <w:sz w:val="28"/>
          <w:szCs w:val="28"/>
        </w:rPr>
        <w:t xml:space="preserve">.В. </w:t>
      </w:r>
      <w:proofErr w:type="spellStart"/>
      <w:r w:rsidR="00E34E5A">
        <w:rPr>
          <w:b w:val="0"/>
          <w:sz w:val="28"/>
          <w:szCs w:val="28"/>
        </w:rPr>
        <w:t>Орещенкова</w:t>
      </w:r>
      <w:proofErr w:type="spellEnd"/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9A4020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.А. Макаренкова</w:t>
      </w:r>
    </w:p>
    <w:p w:rsidR="00BA58EA" w:rsidRDefault="00BA58EA" w:rsidP="00BA58EA">
      <w:pPr>
        <w:jc w:val="both"/>
        <w:rPr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9A4020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E34E5A">
        <w:rPr>
          <w:b w:val="0"/>
          <w:sz w:val="28"/>
          <w:szCs w:val="28"/>
        </w:rPr>
        <w:t>О.И</w:t>
      </w:r>
      <w:r>
        <w:rPr>
          <w:b w:val="0"/>
          <w:sz w:val="28"/>
          <w:szCs w:val="28"/>
        </w:rPr>
        <w:t xml:space="preserve">. </w:t>
      </w:r>
      <w:r w:rsidR="00E34E5A">
        <w:rPr>
          <w:b w:val="0"/>
          <w:sz w:val="28"/>
          <w:szCs w:val="28"/>
        </w:rPr>
        <w:t>Новикова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</w:rPr>
        <w:sectPr w:rsidR="00B83CBF" w:rsidSect="004725A2">
          <w:footerReference w:type="default" r:id="rId10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563A5D" w:rsidRDefault="00563A5D" w:rsidP="00563A5D">
      <w:pPr>
        <w:ind w:left="-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Приложение </w:t>
      </w:r>
    </w:p>
    <w:p w:rsidR="00563A5D" w:rsidRDefault="00563A5D" w:rsidP="00563A5D">
      <w:pPr>
        <w:ind w:left="-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 постановлению Администрации</w:t>
      </w:r>
    </w:p>
    <w:p w:rsidR="00563A5D" w:rsidRDefault="00563A5D" w:rsidP="00563A5D">
      <w:pPr>
        <w:ind w:left="-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муниципального образования </w:t>
      </w:r>
    </w:p>
    <w:p w:rsidR="00563A5D" w:rsidRDefault="00563A5D" w:rsidP="00563A5D">
      <w:pPr>
        <w:ind w:left="-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«Ельнинский район» </w:t>
      </w:r>
      <w:proofErr w:type="gramStart"/>
      <w:r>
        <w:rPr>
          <w:b w:val="0"/>
          <w:bCs/>
          <w:sz w:val="28"/>
          <w:szCs w:val="28"/>
        </w:rPr>
        <w:t>Смоленской</w:t>
      </w:r>
      <w:proofErr w:type="gramEnd"/>
      <w:r>
        <w:rPr>
          <w:b w:val="0"/>
          <w:bCs/>
          <w:sz w:val="28"/>
          <w:szCs w:val="28"/>
        </w:rPr>
        <w:t xml:space="preserve"> </w:t>
      </w:r>
    </w:p>
    <w:p w:rsidR="00563A5D" w:rsidRDefault="00563A5D" w:rsidP="00563A5D">
      <w:pPr>
        <w:ind w:left="-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бласти</w:t>
      </w:r>
    </w:p>
    <w:p w:rsidR="00432005" w:rsidRDefault="00563A5D" w:rsidP="00563A5D">
      <w:pPr>
        <w:ind w:left="-709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т  _________ 2021 № _____</w:t>
      </w:r>
    </w:p>
    <w:p w:rsidR="00432005" w:rsidRDefault="00432005" w:rsidP="009C799E">
      <w:pPr>
        <w:ind w:left="-709"/>
        <w:jc w:val="right"/>
        <w:rPr>
          <w:b w:val="0"/>
          <w:bCs/>
          <w:sz w:val="28"/>
          <w:szCs w:val="28"/>
        </w:rPr>
      </w:pPr>
    </w:p>
    <w:p w:rsidR="003E1086" w:rsidRDefault="003E797F" w:rsidP="009C799E">
      <w:pPr>
        <w:ind w:left="-709"/>
        <w:jc w:val="right"/>
        <w:rPr>
          <w:b w:val="0"/>
          <w:bCs/>
          <w:sz w:val="28"/>
          <w:szCs w:val="28"/>
        </w:rPr>
      </w:pPr>
      <w:r w:rsidRPr="003E797F">
        <w:rPr>
          <w:b w:val="0"/>
          <w:bCs/>
          <w:sz w:val="28"/>
          <w:szCs w:val="28"/>
        </w:rPr>
        <w:t>Приложение №2</w:t>
      </w:r>
    </w:p>
    <w:p w:rsidR="001516F7" w:rsidRDefault="00432005" w:rsidP="00E34E5A">
      <w:pPr>
        <w:ind w:left="9072" w:right="-31"/>
        <w:jc w:val="right"/>
        <w:rPr>
          <w:b w:val="0"/>
          <w:sz w:val="28"/>
        </w:rPr>
      </w:pPr>
      <w:r>
        <w:rPr>
          <w:b w:val="0"/>
          <w:sz w:val="28"/>
        </w:rPr>
        <w:t xml:space="preserve">к муниципальной программе «Реализация молодёжной политики в муниципальном образовании «Ельнинский район» </w:t>
      </w:r>
    </w:p>
    <w:p w:rsidR="00432005" w:rsidRDefault="00432005" w:rsidP="001516F7">
      <w:pPr>
        <w:ind w:left="10206"/>
        <w:jc w:val="right"/>
        <w:rPr>
          <w:b w:val="0"/>
          <w:bCs/>
          <w:sz w:val="28"/>
          <w:szCs w:val="28"/>
        </w:rPr>
      </w:pPr>
      <w:r>
        <w:rPr>
          <w:b w:val="0"/>
          <w:sz w:val="28"/>
        </w:rPr>
        <w:t>Смоленской области»</w:t>
      </w:r>
    </w:p>
    <w:p w:rsidR="00432005" w:rsidRPr="003E797F" w:rsidRDefault="00432005" w:rsidP="009C799E">
      <w:pPr>
        <w:ind w:left="-709"/>
        <w:jc w:val="right"/>
        <w:rPr>
          <w:b w:val="0"/>
          <w:bCs/>
          <w:sz w:val="28"/>
          <w:szCs w:val="28"/>
        </w:rPr>
      </w:pPr>
    </w:p>
    <w:p w:rsidR="003E1086" w:rsidRPr="00563A5D" w:rsidRDefault="003E1086" w:rsidP="003E108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63A5D">
        <w:rPr>
          <w:bCs/>
          <w:sz w:val="28"/>
          <w:szCs w:val="28"/>
        </w:rPr>
        <w:t>П</w:t>
      </w:r>
      <w:r w:rsidR="00563A5D" w:rsidRPr="00563A5D">
        <w:rPr>
          <w:bCs/>
          <w:sz w:val="28"/>
          <w:szCs w:val="28"/>
        </w:rPr>
        <w:t xml:space="preserve">ЛАН </w:t>
      </w:r>
    </w:p>
    <w:p w:rsidR="003E1086" w:rsidRPr="00563A5D" w:rsidRDefault="00173CBE" w:rsidP="0042474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еализации муниципальной </w:t>
      </w:r>
      <w:r w:rsidR="003E1086" w:rsidRPr="00563A5D">
        <w:rPr>
          <w:bCs/>
          <w:sz w:val="28"/>
          <w:szCs w:val="28"/>
        </w:rPr>
        <w:t xml:space="preserve">программы </w:t>
      </w:r>
      <w:r w:rsidR="003E1086" w:rsidRPr="00563A5D">
        <w:rPr>
          <w:sz w:val="28"/>
          <w:szCs w:val="28"/>
        </w:rPr>
        <w:t>«Ре</w:t>
      </w:r>
      <w:r>
        <w:rPr>
          <w:sz w:val="28"/>
          <w:szCs w:val="28"/>
        </w:rPr>
        <w:t xml:space="preserve">ализация молодёжной политики в </w:t>
      </w:r>
      <w:r w:rsidR="003E1086" w:rsidRPr="00563A5D">
        <w:rPr>
          <w:sz w:val="28"/>
          <w:szCs w:val="28"/>
        </w:rPr>
        <w:t xml:space="preserve">муниципальном образовании «Ельнинский район» Смоленской области» </w:t>
      </w:r>
    </w:p>
    <w:p w:rsidR="00650224" w:rsidRDefault="00650224" w:rsidP="00424748">
      <w:pPr>
        <w:widowControl w:val="0"/>
        <w:autoSpaceDE w:val="0"/>
        <w:autoSpaceDN w:val="0"/>
        <w:adjustRightInd w:val="0"/>
        <w:jc w:val="center"/>
        <w:rPr>
          <w:b w:val="0"/>
          <w:sz w:val="28"/>
          <w:szCs w:val="28"/>
        </w:rPr>
      </w:pPr>
    </w:p>
    <w:tbl>
      <w:tblPr>
        <w:tblStyle w:val="a5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83"/>
        <w:gridCol w:w="1259"/>
        <w:gridCol w:w="1271"/>
        <w:gridCol w:w="993"/>
        <w:gridCol w:w="708"/>
        <w:gridCol w:w="709"/>
        <w:gridCol w:w="709"/>
        <w:gridCol w:w="709"/>
        <w:gridCol w:w="11"/>
        <w:gridCol w:w="690"/>
        <w:gridCol w:w="7"/>
        <w:gridCol w:w="720"/>
        <w:gridCol w:w="709"/>
        <w:gridCol w:w="709"/>
        <w:gridCol w:w="708"/>
        <w:gridCol w:w="709"/>
        <w:gridCol w:w="709"/>
        <w:gridCol w:w="709"/>
        <w:gridCol w:w="712"/>
        <w:gridCol w:w="709"/>
        <w:gridCol w:w="567"/>
        <w:gridCol w:w="567"/>
      </w:tblGrid>
      <w:tr w:rsidR="00650224" w:rsidRPr="003B3E87" w:rsidTr="00563A5D">
        <w:trPr>
          <w:trHeight w:val="795"/>
        </w:trPr>
        <w:tc>
          <w:tcPr>
            <w:tcW w:w="1283" w:type="dxa"/>
            <w:vMerge w:val="restart"/>
          </w:tcPr>
          <w:p w:rsidR="00650224" w:rsidRPr="003B3E87" w:rsidRDefault="00650224" w:rsidP="0043200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259" w:type="dxa"/>
            <w:vMerge w:val="restart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Исполни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тель</w:t>
            </w:r>
            <w:proofErr w:type="spellEnd"/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мероприя</w:t>
            </w:r>
            <w:proofErr w:type="spellEnd"/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тия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   </w:t>
            </w:r>
            <w:r w:rsidRPr="003B3E87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271" w:type="dxa"/>
            <w:vMerge w:val="restart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 xml:space="preserve">Источники </w:t>
            </w:r>
            <w:proofErr w:type="gramStart"/>
            <w:r w:rsidRPr="003B3E87">
              <w:rPr>
                <w:b w:val="0"/>
                <w:sz w:val="24"/>
                <w:szCs w:val="24"/>
              </w:rPr>
              <w:t>финансового</w:t>
            </w:r>
            <w:proofErr w:type="gramEnd"/>
            <w:r w:rsidRPr="003B3E87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3B3E87">
              <w:rPr>
                <w:b w:val="0"/>
                <w:sz w:val="24"/>
                <w:szCs w:val="24"/>
              </w:rPr>
              <w:t>обеспече</w:t>
            </w:r>
            <w:proofErr w:type="spellEnd"/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ия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(расшифровать)</w:t>
            </w:r>
          </w:p>
        </w:tc>
        <w:tc>
          <w:tcPr>
            <w:tcW w:w="993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5681" w:type="dxa"/>
            <w:gridSpan w:val="10"/>
            <w:tcBorders>
              <w:bottom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390" w:type="dxa"/>
            <w:gridSpan w:val="8"/>
            <w:tcBorders>
              <w:bottom w:val="single" w:sz="4" w:space="0" w:color="auto"/>
            </w:tcBorders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50224" w:rsidRPr="003B3E87" w:rsidTr="00563A5D">
        <w:trPr>
          <w:trHeight w:val="1140"/>
        </w:trPr>
        <w:tc>
          <w:tcPr>
            <w:tcW w:w="1283" w:type="dxa"/>
            <w:vMerge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59" w:type="dxa"/>
            <w:vMerge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154" w:hanging="68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21</w:t>
            </w:r>
          </w:p>
        </w:tc>
      </w:tr>
      <w:tr w:rsidR="00650224" w:rsidRPr="003B3E87" w:rsidTr="00563A5D">
        <w:trPr>
          <w:trHeight w:val="708"/>
        </w:trPr>
        <w:tc>
          <w:tcPr>
            <w:tcW w:w="15877" w:type="dxa"/>
            <w:gridSpan w:val="22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4"/>
                <w:szCs w:val="24"/>
              </w:rPr>
              <w:t xml:space="preserve">Цель муниципальной программы: </w:t>
            </w:r>
            <w:r w:rsidRPr="003B3E87">
              <w:rPr>
                <w:rStyle w:val="apple-style-span"/>
                <w:b w:val="0"/>
                <w:color w:val="000000"/>
                <w:sz w:val="24"/>
                <w:szCs w:val="24"/>
                <w:shd w:val="clear" w:color="auto" w:fill="FFFFFF"/>
              </w:rPr>
              <w:t>создание благоприятных условий и возможностей для успешной социализации и эффективной самореализации молодежи муниципального образования «Ельнинский район» Смоленской области.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  <w:tc>
          <w:tcPr>
            <w:tcW w:w="1259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Merge w:val="restart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,5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12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9,5</w:t>
            </w:r>
          </w:p>
        </w:tc>
        <w:tc>
          <w:tcPr>
            <w:tcW w:w="567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9,8</w:t>
            </w:r>
          </w:p>
        </w:tc>
        <w:tc>
          <w:tcPr>
            <w:tcW w:w="567" w:type="dxa"/>
            <w:vMerge w:val="restart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6"/>
              <w:numPr>
                <w:ilvl w:val="0"/>
                <w:numId w:val="1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Ув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личение </w:t>
            </w:r>
            <w:r w:rsidRPr="003B3E8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>доли молодых людей, участвующих в мероприятиях, способствующих успешной социализации и эффективной самореализации</w:t>
            </w:r>
            <w:proofErr w:type="gramStart"/>
            <w:r w:rsidRPr="003B3E87">
              <w:rPr>
                <w:rStyle w:val="apple-style-span"/>
                <w:color w:val="000000"/>
                <w:sz w:val="24"/>
                <w:szCs w:val="24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125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1271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20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8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12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50224" w:rsidRPr="003B3E87" w:rsidRDefault="00650224" w:rsidP="0042474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6"/>
              <w:numPr>
                <w:ilvl w:val="0"/>
                <w:numId w:val="1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личение к 2021 году численности молодежи, охваченной мероприятиями молодежной политики в муниципальном 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«Ельнинский район» Смоленской области</w:t>
            </w:r>
            <w:proofErr w:type="gramStart"/>
            <w:r w:rsidRPr="003B3E87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3,5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4,5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4,7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6"/>
              <w:numPr>
                <w:ilvl w:val="0"/>
                <w:numId w:val="1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численности молодежи, охваченной мероприятиями по</w:t>
            </w:r>
            <w:r w:rsidRPr="003B3E87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ию, отбору и обучению молодежных лидеров</w:t>
            </w:r>
            <w:proofErr w:type="gramStart"/>
            <w:r w:rsidRPr="003B3E87">
              <w:rPr>
                <w:rFonts w:ascii="Times New Roman" w:hAnsi="Times New Roman"/>
                <w:bCs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7,5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8,5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9,5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9,8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0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6"/>
              <w:numPr>
                <w:ilvl w:val="0"/>
                <w:numId w:val="13"/>
              </w:numPr>
              <w:ind w:left="-75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Увеличение численности молодежи муниципального образования «Ельнински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й район» Смоленской области, принявшей участие во всероссийских, межрегиональных и международных мероприятиях и  проектах:   выставках, конкурсах, фестивалях, акциях, лагерях и сборах</w:t>
            </w:r>
            <w:proofErr w:type="gramStart"/>
            <w:r w:rsidRPr="003B3E87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,5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3,5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4,5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4,7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</w:tr>
      <w:tr w:rsidR="00650224" w:rsidRPr="003B3E87" w:rsidTr="00563A5D">
        <w:trPr>
          <w:trHeight w:val="381"/>
        </w:trPr>
        <w:tc>
          <w:tcPr>
            <w:tcW w:w="15877" w:type="dxa"/>
            <w:gridSpan w:val="22"/>
          </w:tcPr>
          <w:p w:rsidR="00650224" w:rsidRPr="00563A5D" w:rsidRDefault="00650224" w:rsidP="00020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5D">
              <w:rPr>
                <w:sz w:val="24"/>
                <w:szCs w:val="24"/>
              </w:rPr>
              <w:lastRenderedPageBreak/>
              <w:t xml:space="preserve">Основное мероприятие 1. Информационное сопровождение молодёжной политики в </w:t>
            </w:r>
            <w:proofErr w:type="spellStart"/>
            <w:r w:rsidRPr="00563A5D">
              <w:rPr>
                <w:sz w:val="24"/>
                <w:szCs w:val="24"/>
              </w:rPr>
              <w:t>Ельнинском</w:t>
            </w:r>
            <w:proofErr w:type="spellEnd"/>
            <w:r w:rsidRPr="00563A5D">
              <w:rPr>
                <w:sz w:val="24"/>
                <w:szCs w:val="24"/>
              </w:rPr>
              <w:t xml:space="preserve"> районе Смоленской области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-75" w:firstLine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 xml:space="preserve">Информационное сопровождение молодёжной политики в </w:t>
            </w:r>
            <w:proofErr w:type="spellStart"/>
            <w:r w:rsidRPr="003B3E87">
              <w:rPr>
                <w:b w:val="0"/>
                <w:sz w:val="24"/>
                <w:szCs w:val="24"/>
              </w:rPr>
              <w:t>Ельнинском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районе Смоленско</w:t>
            </w:r>
            <w:r w:rsidRPr="003B3E87">
              <w:rPr>
                <w:b w:val="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A624D5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0" w:right="-102" w:firstLine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Проведение социологических исследований по направлениям молодёжной политики</w:t>
            </w:r>
          </w:p>
        </w:tc>
        <w:tc>
          <w:tcPr>
            <w:tcW w:w="1259" w:type="dxa"/>
          </w:tcPr>
          <w:p w:rsidR="00650224" w:rsidRPr="003B3E87" w:rsidRDefault="00650224" w:rsidP="00650224">
            <w:pPr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A624D5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-108" w:right="-102" w:firstLine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 xml:space="preserve">Изготовление и размещение информационно-рекламной продукции социальной направленности  </w:t>
            </w:r>
          </w:p>
        </w:tc>
        <w:tc>
          <w:tcPr>
            <w:tcW w:w="1259" w:type="dxa"/>
          </w:tcPr>
          <w:p w:rsidR="00650224" w:rsidRPr="003B3E87" w:rsidRDefault="00650224" w:rsidP="00650224">
            <w:pPr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A624D5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pStyle w:val="a4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-108" w:right="-102" w:firstLine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Обеспечение доступности информаци</w:t>
            </w:r>
            <w:r w:rsidRPr="003B3E87">
              <w:rPr>
                <w:b w:val="0"/>
                <w:sz w:val="24"/>
                <w:szCs w:val="24"/>
              </w:rPr>
              <w:lastRenderedPageBreak/>
              <w:t>и о молодёжной политике в интернете (соц. сети)</w:t>
            </w:r>
          </w:p>
        </w:tc>
        <w:tc>
          <w:tcPr>
            <w:tcW w:w="1259" w:type="dxa"/>
          </w:tcPr>
          <w:p w:rsidR="00650224" w:rsidRPr="003B3E87" w:rsidRDefault="00650224" w:rsidP="00650224">
            <w:pPr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</w:t>
            </w:r>
            <w:r w:rsidRPr="003B3E87">
              <w:rPr>
                <w:b w:val="0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rPr>
          <w:trHeight w:val="431"/>
        </w:trPr>
        <w:tc>
          <w:tcPr>
            <w:tcW w:w="15877" w:type="dxa"/>
            <w:gridSpan w:val="22"/>
          </w:tcPr>
          <w:p w:rsidR="00650224" w:rsidRPr="00563A5D" w:rsidRDefault="00650224" w:rsidP="00020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5D">
              <w:rPr>
                <w:sz w:val="24"/>
                <w:szCs w:val="24"/>
              </w:rPr>
              <w:lastRenderedPageBreak/>
              <w:t>Основное мероприятие 2. Выявление и поддержка молодёжных инициатив и молодёжных проектов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7" w:hanging="67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 xml:space="preserve">Выявление и поддержка молодёжных инициатив и молодёжных проектов 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  <w:r w:rsidR="00650224" w:rsidRPr="003B3E87">
              <w:rPr>
                <w:b w:val="0"/>
                <w:sz w:val="24"/>
                <w:szCs w:val="24"/>
              </w:rPr>
              <w:t>,24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6,24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. Количество мероприятий областного уровня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2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4"/>
              <w:numPr>
                <w:ilvl w:val="1"/>
                <w:numId w:val="3"/>
              </w:numPr>
              <w:ind w:left="67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Мо</w:t>
            </w:r>
            <w:r w:rsidRPr="003B3E87">
              <w:rPr>
                <w:b w:val="0"/>
                <w:sz w:val="24"/>
                <w:szCs w:val="24"/>
              </w:rPr>
              <w:lastRenderedPageBreak/>
              <w:t>ниторинг, обобщение результатов и представление опыта работы по инициированию и доработке молодежных проектов и применению лучших технологий по работе с молодежными проектами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</w:t>
            </w:r>
            <w:r w:rsidRPr="003B3E87">
              <w:rPr>
                <w:b w:val="0"/>
                <w:sz w:val="24"/>
                <w:szCs w:val="24"/>
              </w:rPr>
              <w:lastRenderedPageBreak/>
              <w:t>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lastRenderedPageBreak/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4"/>
              <w:numPr>
                <w:ilvl w:val="1"/>
                <w:numId w:val="3"/>
              </w:numPr>
              <w:ind w:left="67" w:firstLine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 xml:space="preserve">Проведение мероприятий, </w:t>
            </w:r>
            <w:r w:rsidRPr="003B3E87">
              <w:rPr>
                <w:b w:val="0"/>
                <w:sz w:val="24"/>
                <w:szCs w:val="24"/>
              </w:rPr>
              <w:lastRenderedPageBreak/>
              <w:t>направленных на обучение молодежи проектной деятельности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</w:t>
            </w:r>
            <w:r w:rsidRPr="003B3E87">
              <w:rPr>
                <w:b w:val="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4"/>
              <w:numPr>
                <w:ilvl w:val="1"/>
                <w:numId w:val="3"/>
              </w:numPr>
              <w:ind w:left="67" w:firstLin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3B3E87">
              <w:rPr>
                <w:b w:val="0"/>
                <w:color w:val="000000"/>
                <w:sz w:val="24"/>
                <w:szCs w:val="24"/>
              </w:rPr>
              <w:lastRenderedPageBreak/>
              <w:t>Проведение конкурса молодежных проектов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4"/>
              <w:numPr>
                <w:ilvl w:val="1"/>
                <w:numId w:val="3"/>
              </w:numPr>
              <w:ind w:left="67" w:firstLine="0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3B3E87">
              <w:rPr>
                <w:b w:val="0"/>
                <w:bCs/>
                <w:color w:val="000000"/>
                <w:sz w:val="24"/>
                <w:szCs w:val="24"/>
              </w:rPr>
              <w:t>Проведение муниципального\ межмуниципального молодежного форума (лагеря)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650224" w:rsidRPr="003B3E87">
              <w:rPr>
                <w:b w:val="0"/>
                <w:sz w:val="24"/>
                <w:szCs w:val="24"/>
              </w:rPr>
              <w:t>6,24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6,24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563A5D" w:rsidTr="00563A5D">
        <w:trPr>
          <w:trHeight w:val="413"/>
        </w:trPr>
        <w:tc>
          <w:tcPr>
            <w:tcW w:w="15877" w:type="dxa"/>
            <w:gridSpan w:val="22"/>
          </w:tcPr>
          <w:p w:rsidR="00650224" w:rsidRPr="00563A5D" w:rsidRDefault="00650224" w:rsidP="000208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63A5D">
              <w:rPr>
                <w:sz w:val="24"/>
                <w:szCs w:val="24"/>
              </w:rPr>
              <w:t xml:space="preserve">Основное мероприятие 3. </w:t>
            </w:r>
            <w:r w:rsidRPr="00563A5D">
              <w:rPr>
                <w:color w:val="000000"/>
                <w:sz w:val="24"/>
                <w:szCs w:val="24"/>
              </w:rPr>
              <w:t>Поддержка и сопровождение талантливой молодежи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pStyle w:val="a4"/>
              <w:numPr>
                <w:ilvl w:val="0"/>
                <w:numId w:val="3"/>
              </w:numPr>
              <w:tabs>
                <w:tab w:val="left" w:pos="350"/>
                <w:tab w:val="left" w:pos="900"/>
              </w:tabs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color w:val="000000"/>
                <w:sz w:val="24"/>
                <w:szCs w:val="24"/>
              </w:rPr>
              <w:t xml:space="preserve">Поддержка и сопровождение талантливой </w:t>
            </w:r>
            <w:r w:rsidRPr="003B3E87">
              <w:rPr>
                <w:b w:val="0"/>
                <w:color w:val="000000"/>
                <w:sz w:val="24"/>
                <w:szCs w:val="24"/>
              </w:rPr>
              <w:lastRenderedPageBreak/>
              <w:t>молодежи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50224" w:rsidRPr="003B3E87">
              <w:rPr>
                <w:b w:val="0"/>
                <w:sz w:val="24"/>
                <w:szCs w:val="24"/>
              </w:rPr>
              <w:t>0,36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36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  <w:vAlign w:val="center"/>
          </w:tcPr>
          <w:p w:rsidR="00650224" w:rsidRPr="003B3E87" w:rsidRDefault="00650224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8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3B3E87">
              <w:rPr>
                <w:b w:val="0"/>
                <w:spacing w:val="-4"/>
                <w:sz w:val="24"/>
                <w:szCs w:val="24"/>
              </w:rPr>
              <w:t>Формирование, ведение и актуализация баз данных по основным направлениям молодежной политики: с</w:t>
            </w:r>
            <w:r w:rsidRPr="003B3E87">
              <w:rPr>
                <w:b w:val="0"/>
                <w:sz w:val="24"/>
                <w:szCs w:val="24"/>
              </w:rPr>
              <w:t>оциально значимая и общественная деятельность; научно-техническое творчество; учебно-</w:t>
            </w:r>
            <w:r w:rsidRPr="003B3E87">
              <w:rPr>
                <w:b w:val="0"/>
                <w:sz w:val="24"/>
                <w:szCs w:val="24"/>
              </w:rPr>
              <w:lastRenderedPageBreak/>
              <w:t>исследовательская деятельность; профессиональное мастерство; художественное творчество;  спорт; молодежное предпринимательство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c>
          <w:tcPr>
            <w:tcW w:w="1283" w:type="dxa"/>
          </w:tcPr>
          <w:p w:rsidR="00650224" w:rsidRPr="003B3E87" w:rsidRDefault="00650224" w:rsidP="000208B9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3B3E87">
              <w:rPr>
                <w:b w:val="0"/>
                <w:spacing w:val="-4"/>
                <w:sz w:val="24"/>
                <w:szCs w:val="24"/>
              </w:rPr>
              <w:lastRenderedPageBreak/>
              <w:t>Организация круглых столов и дискуссионных площадок по основным направлениям молодежной политики</w:t>
            </w:r>
          </w:p>
        </w:tc>
        <w:tc>
          <w:tcPr>
            <w:tcW w:w="1259" w:type="dxa"/>
            <w:vAlign w:val="center"/>
          </w:tcPr>
          <w:p w:rsidR="00650224" w:rsidRPr="003B3E87" w:rsidRDefault="00650224" w:rsidP="00650224">
            <w:pPr>
              <w:pStyle w:val="a6"/>
              <w:spacing w:line="276" w:lineRule="auto"/>
              <w:ind w:left="-27" w:right="-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650224" w:rsidRPr="003B3E87" w:rsidTr="00563A5D">
        <w:trPr>
          <w:trHeight w:val="2613"/>
        </w:trPr>
        <w:tc>
          <w:tcPr>
            <w:tcW w:w="1283" w:type="dxa"/>
          </w:tcPr>
          <w:p w:rsidR="00650224" w:rsidRPr="003B3E87" w:rsidRDefault="00650224" w:rsidP="000208B9">
            <w:pPr>
              <w:pStyle w:val="a4"/>
              <w:numPr>
                <w:ilvl w:val="1"/>
                <w:numId w:val="3"/>
              </w:numPr>
              <w:ind w:left="0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3B3E87">
              <w:rPr>
                <w:b w:val="0"/>
                <w:spacing w:val="-4"/>
                <w:sz w:val="24"/>
                <w:szCs w:val="24"/>
              </w:rPr>
              <w:lastRenderedPageBreak/>
              <w:t>Организация и проведение творческих конкурсов и фестивалей, праздничных мероприятий</w:t>
            </w:r>
          </w:p>
        </w:tc>
        <w:tc>
          <w:tcPr>
            <w:tcW w:w="1259" w:type="dxa"/>
            <w:vAlign w:val="center"/>
          </w:tcPr>
          <w:p w:rsidR="00563A5D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50224" w:rsidRPr="003B3E87">
              <w:rPr>
                <w:b w:val="0"/>
                <w:sz w:val="24"/>
                <w:szCs w:val="24"/>
              </w:rPr>
              <w:t>0,36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36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C51EED" w:rsidP="006502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650224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650224" w:rsidRPr="003B3E87" w:rsidRDefault="00FD7C01" w:rsidP="00650224">
            <w:pPr>
              <w:jc w:val="center"/>
              <w:rPr>
                <w:b w:val="0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563A5D" w:rsidTr="00563A5D">
        <w:trPr>
          <w:trHeight w:val="413"/>
        </w:trPr>
        <w:tc>
          <w:tcPr>
            <w:tcW w:w="15877" w:type="dxa"/>
            <w:gridSpan w:val="22"/>
          </w:tcPr>
          <w:p w:rsidR="00FD7C01" w:rsidRPr="00563A5D" w:rsidRDefault="00FD7C01" w:rsidP="000208B9">
            <w:pPr>
              <w:jc w:val="center"/>
              <w:rPr>
                <w:sz w:val="24"/>
                <w:szCs w:val="24"/>
              </w:rPr>
            </w:pPr>
            <w:r w:rsidRPr="00563A5D">
              <w:rPr>
                <w:sz w:val="24"/>
                <w:szCs w:val="24"/>
              </w:rPr>
              <w:t xml:space="preserve">Основное мероприятие 4. </w:t>
            </w:r>
            <w:r w:rsidRPr="00563A5D">
              <w:rPr>
                <w:spacing w:val="-4"/>
                <w:sz w:val="24"/>
                <w:szCs w:val="24"/>
              </w:rPr>
              <w:t>Вовлечение молодёжи в социальную практику и развитие добровольческой деятельности молодёжи</w:t>
            </w:r>
          </w:p>
        </w:tc>
      </w:tr>
      <w:tr w:rsidR="00FD7C01" w:rsidRPr="003B3E87" w:rsidTr="00563A5D">
        <w:tc>
          <w:tcPr>
            <w:tcW w:w="1283" w:type="dxa"/>
          </w:tcPr>
          <w:p w:rsidR="00FD7C01" w:rsidRPr="003B3E87" w:rsidRDefault="00FD7C01" w:rsidP="000208B9">
            <w:pPr>
              <w:pStyle w:val="a4"/>
              <w:numPr>
                <w:ilvl w:val="0"/>
                <w:numId w:val="3"/>
              </w:numPr>
              <w:ind w:left="-75" w:firstLine="0"/>
              <w:jc w:val="both"/>
              <w:rPr>
                <w:b w:val="0"/>
                <w:spacing w:val="-4"/>
                <w:sz w:val="24"/>
                <w:szCs w:val="24"/>
              </w:rPr>
            </w:pPr>
            <w:r w:rsidRPr="003B3E87">
              <w:rPr>
                <w:b w:val="0"/>
                <w:spacing w:val="-4"/>
                <w:sz w:val="24"/>
                <w:szCs w:val="24"/>
              </w:rPr>
              <w:t>Вовлечение молодёжи в социальную практику и развитие добровольческой деятельности молодёжи</w:t>
            </w:r>
          </w:p>
        </w:tc>
        <w:tc>
          <w:tcPr>
            <w:tcW w:w="1259" w:type="dxa"/>
            <w:vAlign w:val="center"/>
          </w:tcPr>
          <w:p w:rsidR="00563A5D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ный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563A5D" w:rsidP="00432005">
            <w:pPr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C51EED">
              <w:rPr>
                <w:b w:val="0"/>
                <w:sz w:val="24"/>
                <w:szCs w:val="24"/>
              </w:rPr>
              <w:t>5</w:t>
            </w:r>
            <w:r w:rsidR="00FD7C01" w:rsidRPr="003B3E87">
              <w:rPr>
                <w:b w:val="0"/>
                <w:sz w:val="24"/>
                <w:szCs w:val="24"/>
              </w:rPr>
              <w:t>,9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ind w:hanging="108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5,0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ind w:hanging="108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9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35,0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35,0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D7C01" w:rsidRPr="003B3E87" w:rsidRDefault="001516F7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D7C01" w:rsidRPr="003B3E87" w:rsidRDefault="00563A5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,0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3B3E87" w:rsidTr="00563A5D">
        <w:tc>
          <w:tcPr>
            <w:tcW w:w="1283" w:type="dxa"/>
            <w:vAlign w:val="center"/>
          </w:tcPr>
          <w:p w:rsidR="00FD7C01" w:rsidRPr="003B3E87" w:rsidRDefault="00FD7C01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 xml:space="preserve">1. Количество мероприятий </w:t>
            </w:r>
            <w:r w:rsidRPr="003B3E87">
              <w:rPr>
                <w:b w:val="0"/>
                <w:sz w:val="24"/>
                <w:szCs w:val="24"/>
              </w:rPr>
              <w:lastRenderedPageBreak/>
              <w:t>районного уровня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х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</w:t>
            </w:r>
          </w:p>
        </w:tc>
      </w:tr>
      <w:tr w:rsidR="00FD7C01" w:rsidRPr="003B3E87" w:rsidTr="00563A5D">
        <w:tc>
          <w:tcPr>
            <w:tcW w:w="1283" w:type="dxa"/>
          </w:tcPr>
          <w:p w:rsidR="00FD7C01" w:rsidRPr="003B3E87" w:rsidRDefault="00FD7C01" w:rsidP="000208B9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работы волонтерского штаба муниципального образования</w:t>
            </w:r>
          </w:p>
        </w:tc>
        <w:tc>
          <w:tcPr>
            <w:tcW w:w="1259" w:type="dxa"/>
            <w:vAlign w:val="center"/>
          </w:tcPr>
          <w:p w:rsidR="00563A5D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3B3E87" w:rsidTr="00563A5D">
        <w:tc>
          <w:tcPr>
            <w:tcW w:w="1283" w:type="dxa"/>
          </w:tcPr>
          <w:p w:rsidR="00FD7C01" w:rsidRPr="003B3E87" w:rsidRDefault="00FD7C01" w:rsidP="000208B9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Проведение семинаров, круглых столов, совещаний для добровольцев</w:t>
            </w:r>
          </w:p>
        </w:tc>
        <w:tc>
          <w:tcPr>
            <w:tcW w:w="1259" w:type="dxa"/>
            <w:vAlign w:val="center"/>
          </w:tcPr>
          <w:p w:rsidR="00563A5D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3B3E87" w:rsidTr="00563A5D">
        <w:tc>
          <w:tcPr>
            <w:tcW w:w="1283" w:type="dxa"/>
          </w:tcPr>
          <w:p w:rsidR="00FD7C01" w:rsidRPr="003B3E87" w:rsidRDefault="00FD7C01" w:rsidP="000208B9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Проведение районных волонтерских акций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FD7C01" w:rsidRPr="003B3E87">
              <w:rPr>
                <w:b w:val="0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3B3E87" w:rsidTr="00563A5D">
        <w:tc>
          <w:tcPr>
            <w:tcW w:w="1283" w:type="dxa"/>
          </w:tcPr>
          <w:p w:rsidR="00FD7C01" w:rsidRPr="003B3E87" w:rsidRDefault="00FD7C01" w:rsidP="000208B9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 xml:space="preserve">Правовое и консультационное сопровождение 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создания и деятельности детских и молодёжных объединений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3B3E87" w:rsidTr="00563A5D">
        <w:tc>
          <w:tcPr>
            <w:tcW w:w="1283" w:type="dxa"/>
          </w:tcPr>
          <w:p w:rsidR="00FD7C01" w:rsidRPr="003B3E87" w:rsidRDefault="00FD7C01" w:rsidP="000208B9">
            <w:pPr>
              <w:pStyle w:val="a6"/>
              <w:numPr>
                <w:ilvl w:val="1"/>
                <w:numId w:val="3"/>
              </w:numPr>
              <w:ind w:left="67" w:right="-9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ддержке деятельности детских и молодежных общественных организаций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F16A88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C51EED">
              <w:rPr>
                <w:b w:val="0"/>
                <w:sz w:val="24"/>
                <w:szCs w:val="24"/>
              </w:rPr>
              <w:t>5</w:t>
            </w:r>
            <w:r w:rsidR="00FD7C01" w:rsidRPr="003B3E87">
              <w:rPr>
                <w:b w:val="0"/>
                <w:sz w:val="24"/>
                <w:szCs w:val="24"/>
              </w:rPr>
              <w:t>,9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9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30,0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30,0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D7C01" w:rsidRPr="003B3E87" w:rsidRDefault="001516F7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FD7C01" w:rsidRPr="00563A5D" w:rsidRDefault="00563A5D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63A5D"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563A5D" w:rsidTr="00563A5D">
        <w:trPr>
          <w:trHeight w:val="381"/>
        </w:trPr>
        <w:tc>
          <w:tcPr>
            <w:tcW w:w="15877" w:type="dxa"/>
            <w:gridSpan w:val="22"/>
          </w:tcPr>
          <w:p w:rsidR="00FD7C01" w:rsidRPr="00563A5D" w:rsidRDefault="00FD7C01" w:rsidP="000208B9">
            <w:pPr>
              <w:jc w:val="center"/>
              <w:rPr>
                <w:sz w:val="24"/>
                <w:szCs w:val="24"/>
              </w:rPr>
            </w:pPr>
            <w:r w:rsidRPr="00563A5D">
              <w:rPr>
                <w:sz w:val="24"/>
                <w:szCs w:val="24"/>
              </w:rPr>
              <w:t>Основное мероприятие 5. Развитие молодежного и студенческого самоуправления</w:t>
            </w:r>
          </w:p>
        </w:tc>
      </w:tr>
      <w:tr w:rsidR="00FD7C01" w:rsidRPr="003B3E87" w:rsidTr="00563A5D">
        <w:tc>
          <w:tcPr>
            <w:tcW w:w="1283" w:type="dxa"/>
            <w:vAlign w:val="center"/>
          </w:tcPr>
          <w:p w:rsidR="00FD7C01" w:rsidRPr="003B3E87" w:rsidRDefault="00FD7C01" w:rsidP="000208B9">
            <w:pPr>
              <w:pStyle w:val="a6"/>
              <w:numPr>
                <w:ilvl w:val="0"/>
                <w:numId w:val="3"/>
              </w:numPr>
              <w:ind w:left="-7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Развитие молодежного и студенческого самоуправления</w:t>
            </w:r>
          </w:p>
        </w:tc>
        <w:tc>
          <w:tcPr>
            <w:tcW w:w="1259" w:type="dxa"/>
            <w:vAlign w:val="center"/>
          </w:tcPr>
          <w:p w:rsidR="00173CBE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Админист</w:t>
            </w:r>
            <w:proofErr w:type="spellEnd"/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3B3E87" w:rsidTr="00563A5D">
        <w:tc>
          <w:tcPr>
            <w:tcW w:w="1283" w:type="dxa"/>
            <w:vAlign w:val="center"/>
          </w:tcPr>
          <w:p w:rsidR="00FD7C01" w:rsidRPr="003B3E87" w:rsidRDefault="00FD7C01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 xml:space="preserve">1. </w:t>
            </w:r>
            <w:r w:rsidRPr="003B3E87">
              <w:rPr>
                <w:b w:val="0"/>
                <w:sz w:val="24"/>
                <w:szCs w:val="24"/>
              </w:rPr>
              <w:lastRenderedPageBreak/>
              <w:t>Количество мероприятий районного уровня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2</w:t>
            </w:r>
          </w:p>
        </w:tc>
      </w:tr>
      <w:tr w:rsidR="00FD7C01" w:rsidRPr="003B3E87" w:rsidTr="00563A5D">
        <w:tc>
          <w:tcPr>
            <w:tcW w:w="1283" w:type="dxa"/>
            <w:vAlign w:val="center"/>
          </w:tcPr>
          <w:p w:rsidR="00FD7C01" w:rsidRPr="003B3E87" w:rsidRDefault="00FD7C01" w:rsidP="000208B9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еятельности молодежных консультационно-совещательных структур (молодежных администраций, советов)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563A5D" w:rsidTr="00563A5D">
        <w:trPr>
          <w:trHeight w:val="467"/>
        </w:trPr>
        <w:tc>
          <w:tcPr>
            <w:tcW w:w="15877" w:type="dxa"/>
            <w:gridSpan w:val="22"/>
          </w:tcPr>
          <w:p w:rsidR="00FD7C01" w:rsidRPr="00563A5D" w:rsidRDefault="00FD7C01" w:rsidP="000208B9">
            <w:pPr>
              <w:jc w:val="center"/>
              <w:rPr>
                <w:sz w:val="24"/>
                <w:szCs w:val="24"/>
              </w:rPr>
            </w:pPr>
            <w:r w:rsidRPr="00563A5D">
              <w:rPr>
                <w:sz w:val="24"/>
                <w:szCs w:val="24"/>
              </w:rPr>
              <w:t>Основное мероприятие 6. Содействие профессиональной ориентации и карьерному развитию молодежи  Смоленской области</w:t>
            </w:r>
          </w:p>
        </w:tc>
      </w:tr>
      <w:tr w:rsidR="00FD7C01" w:rsidRPr="003B3E87" w:rsidTr="00563A5D">
        <w:tc>
          <w:tcPr>
            <w:tcW w:w="1283" w:type="dxa"/>
            <w:vAlign w:val="center"/>
          </w:tcPr>
          <w:p w:rsidR="00FD7C01" w:rsidRPr="003B3E87" w:rsidRDefault="00FD7C01" w:rsidP="000208B9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 xml:space="preserve">Содействие профессиональной ориентации и карьерному развитию молодежи  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1259" w:type="dxa"/>
            <w:vAlign w:val="center"/>
          </w:tcPr>
          <w:p w:rsidR="00173CBE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lastRenderedPageBreak/>
              <w:t>Админист</w:t>
            </w:r>
            <w:proofErr w:type="spellEnd"/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3B3E87" w:rsidTr="00563A5D">
        <w:tc>
          <w:tcPr>
            <w:tcW w:w="1283" w:type="dxa"/>
            <w:vAlign w:val="center"/>
          </w:tcPr>
          <w:p w:rsidR="00FD7C01" w:rsidRPr="003B3E87" w:rsidRDefault="00FD7C01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left="-75"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D7C0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FD7C0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</w:tr>
      <w:tr w:rsidR="00FD7C01" w:rsidRPr="003B3E87" w:rsidTr="00563A5D">
        <w:tc>
          <w:tcPr>
            <w:tcW w:w="1283" w:type="dxa"/>
          </w:tcPr>
          <w:p w:rsidR="00FD7C01" w:rsidRPr="003B3E87" w:rsidRDefault="00FD7C01" w:rsidP="000208B9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для молодежи (тематических курсов, тренингов, деловых и ролевых игр, практических семинаров и др.) направленных на профессиональное самоопре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деление и развитие  личности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FD7C01" w:rsidRPr="003B3E87" w:rsidTr="00563A5D">
        <w:tc>
          <w:tcPr>
            <w:tcW w:w="1283" w:type="dxa"/>
          </w:tcPr>
          <w:p w:rsidR="00FD7C01" w:rsidRPr="003B3E87" w:rsidRDefault="00FD7C01" w:rsidP="000208B9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рофессиональных предпочтений выпускников школ при выборе будущей профессии</w:t>
            </w:r>
          </w:p>
        </w:tc>
        <w:tc>
          <w:tcPr>
            <w:tcW w:w="1259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FD7C01" w:rsidRPr="003B3E87" w:rsidRDefault="00FD7C0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FD7C0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FD7C0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FD7C0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251141" w:rsidRPr="00563A5D" w:rsidTr="00563A5D">
        <w:trPr>
          <w:trHeight w:val="445"/>
        </w:trPr>
        <w:tc>
          <w:tcPr>
            <w:tcW w:w="15877" w:type="dxa"/>
            <w:gridSpan w:val="22"/>
          </w:tcPr>
          <w:p w:rsidR="00251141" w:rsidRPr="00563A5D" w:rsidRDefault="00251141" w:rsidP="000208B9">
            <w:pPr>
              <w:jc w:val="center"/>
              <w:rPr>
                <w:sz w:val="24"/>
                <w:szCs w:val="24"/>
              </w:rPr>
            </w:pPr>
            <w:r w:rsidRPr="00563A5D">
              <w:rPr>
                <w:sz w:val="24"/>
                <w:szCs w:val="24"/>
              </w:rPr>
              <w:t>Основное мероприятие 7. Профилактика асоциальных явлений в молодежной среде</w:t>
            </w:r>
          </w:p>
        </w:tc>
      </w:tr>
      <w:tr w:rsidR="00251141" w:rsidRPr="003B3E87" w:rsidTr="00563A5D">
        <w:tc>
          <w:tcPr>
            <w:tcW w:w="1283" w:type="dxa"/>
            <w:vAlign w:val="center"/>
          </w:tcPr>
          <w:p w:rsidR="00251141" w:rsidRPr="003B3E87" w:rsidRDefault="00251141" w:rsidP="000208B9">
            <w:pPr>
              <w:pStyle w:val="a6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Профилактика асоциальных явлений в молодежной среде</w:t>
            </w:r>
          </w:p>
        </w:tc>
        <w:tc>
          <w:tcPr>
            <w:tcW w:w="1259" w:type="dxa"/>
          </w:tcPr>
          <w:p w:rsidR="00251141" w:rsidRPr="003B3E87" w:rsidRDefault="00251141" w:rsidP="00432005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251141" w:rsidRPr="003B3E87" w:rsidRDefault="00251141" w:rsidP="00432005">
            <w:pPr>
              <w:jc w:val="both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25114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251141" w:rsidRPr="003B3E87" w:rsidTr="00563A5D">
        <w:tc>
          <w:tcPr>
            <w:tcW w:w="1283" w:type="dxa"/>
            <w:vAlign w:val="center"/>
          </w:tcPr>
          <w:p w:rsidR="00251141" w:rsidRPr="003B3E87" w:rsidRDefault="00251141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. Количество мероприятий районного уровня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</w:tr>
      <w:tr w:rsidR="00251141" w:rsidRPr="003B3E87" w:rsidTr="00563A5D">
        <w:tc>
          <w:tcPr>
            <w:tcW w:w="1283" w:type="dxa"/>
          </w:tcPr>
          <w:p w:rsidR="00251141" w:rsidRPr="003B3E87" w:rsidRDefault="00251141" w:rsidP="000208B9">
            <w:pPr>
              <w:pStyle w:val="a6"/>
              <w:numPr>
                <w:ilvl w:val="1"/>
                <w:numId w:val="3"/>
              </w:numPr>
              <w:ind w:left="-75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Издание и тиражирование информационно-методической литературы, буклетов, листовок, видеофильмов, наглядной агитации, социальной рекламы, передвижных информационных выставок,  направленных на профилактику асоциальных явлений среди подростков и молодежи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25114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251141" w:rsidRPr="003B3E87" w:rsidTr="00563A5D">
        <w:tc>
          <w:tcPr>
            <w:tcW w:w="1283" w:type="dxa"/>
          </w:tcPr>
          <w:p w:rsidR="00251141" w:rsidRPr="003B3E87" w:rsidRDefault="00251141" w:rsidP="000208B9">
            <w:pPr>
              <w:pStyle w:val="a6"/>
              <w:numPr>
                <w:ilvl w:val="1"/>
                <w:numId w:val="3"/>
              </w:numPr>
              <w:ind w:left="-75" w:right="-10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заинтересованными организациями тематических мероприятий по профилактике экстремизма, воспитанию толерантности, профилактике наркомании, алкоголизма, правонарушений в молодежной среде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 xml:space="preserve">Администрация МО </w:t>
            </w:r>
            <w:r w:rsidRPr="003B3E87">
              <w:rPr>
                <w:b w:val="0"/>
                <w:sz w:val="24"/>
                <w:szCs w:val="24"/>
              </w:rPr>
              <w:lastRenderedPageBreak/>
              <w:t>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район</w:t>
            </w:r>
          </w:p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</w:t>
            </w:r>
            <w:r w:rsidRPr="003B3E87">
              <w:rPr>
                <w:b w:val="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3" w:type="dxa"/>
            <w:vAlign w:val="center"/>
          </w:tcPr>
          <w:p w:rsidR="0025114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251141" w:rsidRPr="00563A5D" w:rsidTr="00563A5D">
        <w:trPr>
          <w:trHeight w:val="328"/>
        </w:trPr>
        <w:tc>
          <w:tcPr>
            <w:tcW w:w="15877" w:type="dxa"/>
            <w:gridSpan w:val="22"/>
          </w:tcPr>
          <w:p w:rsidR="00251141" w:rsidRPr="00563A5D" w:rsidRDefault="00251141" w:rsidP="000208B9">
            <w:pPr>
              <w:jc w:val="center"/>
              <w:rPr>
                <w:sz w:val="24"/>
                <w:szCs w:val="24"/>
              </w:rPr>
            </w:pPr>
            <w:r w:rsidRPr="00563A5D">
              <w:rPr>
                <w:sz w:val="24"/>
                <w:szCs w:val="24"/>
              </w:rPr>
              <w:lastRenderedPageBreak/>
              <w:t>Основное мероприятие 8. Формирование в молодежной среде моды на здоровый образ жизни</w:t>
            </w:r>
          </w:p>
        </w:tc>
      </w:tr>
      <w:tr w:rsidR="00251141" w:rsidRPr="003B3E87" w:rsidTr="00563A5D">
        <w:tc>
          <w:tcPr>
            <w:tcW w:w="1283" w:type="dxa"/>
            <w:vAlign w:val="center"/>
          </w:tcPr>
          <w:p w:rsidR="00251141" w:rsidRPr="003B3E87" w:rsidRDefault="00251141" w:rsidP="000208B9">
            <w:pPr>
              <w:pStyle w:val="a6"/>
              <w:numPr>
                <w:ilvl w:val="0"/>
                <w:numId w:val="3"/>
              </w:numPr>
              <w:ind w:left="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 xml:space="preserve">Формирование в молодежной среде 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моды на здоровый образ жизни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ация МО «Ельнинский район» Смоленск</w:t>
            </w:r>
            <w:r w:rsidRPr="003B3E87">
              <w:rPr>
                <w:b w:val="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район</w:t>
            </w:r>
          </w:p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25114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51141" w:rsidRPr="003B3E87">
              <w:rPr>
                <w:b w:val="0"/>
                <w:sz w:val="24"/>
                <w:szCs w:val="24"/>
              </w:rPr>
              <w:t>7,5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5114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251141" w:rsidRPr="003B3E87" w:rsidTr="00563A5D">
        <w:tc>
          <w:tcPr>
            <w:tcW w:w="1283" w:type="dxa"/>
            <w:vAlign w:val="center"/>
          </w:tcPr>
          <w:p w:rsidR="00251141" w:rsidRPr="003B3E87" w:rsidRDefault="00251141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</w:t>
            </w:r>
          </w:p>
        </w:tc>
      </w:tr>
      <w:tr w:rsidR="00251141" w:rsidRPr="003B3E87" w:rsidTr="00563A5D">
        <w:tc>
          <w:tcPr>
            <w:tcW w:w="1283" w:type="dxa"/>
          </w:tcPr>
          <w:p w:rsidR="00251141" w:rsidRPr="003B3E87" w:rsidRDefault="00251141" w:rsidP="000208B9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Организация и проведение акций и  конкурсов, направленных на пропаганду здорового образа жизни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25114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251141" w:rsidRPr="003B3E87">
              <w:rPr>
                <w:b w:val="0"/>
                <w:sz w:val="24"/>
                <w:szCs w:val="24"/>
              </w:rPr>
              <w:t>,5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7,5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5,0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251141" w:rsidRPr="003B3E87" w:rsidTr="00563A5D">
        <w:tc>
          <w:tcPr>
            <w:tcW w:w="1283" w:type="dxa"/>
          </w:tcPr>
          <w:p w:rsidR="00251141" w:rsidRPr="003B3E87" w:rsidRDefault="00251141" w:rsidP="000208B9">
            <w:pPr>
              <w:pStyle w:val="a6"/>
              <w:numPr>
                <w:ilvl w:val="1"/>
                <w:numId w:val="3"/>
              </w:numPr>
              <w:ind w:left="0" w:right="-10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Проведение фестивалей и конкурсов по экстремаль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ным видам спорта и современным видам танцев, фестивалей  молодежной уличной культуры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25114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251141" w:rsidRPr="003B3E87" w:rsidTr="00563A5D">
        <w:trPr>
          <w:trHeight w:val="344"/>
        </w:trPr>
        <w:tc>
          <w:tcPr>
            <w:tcW w:w="15877" w:type="dxa"/>
            <w:gridSpan w:val="22"/>
          </w:tcPr>
          <w:p w:rsidR="00251141" w:rsidRPr="00563A5D" w:rsidRDefault="00251141" w:rsidP="000208B9">
            <w:pPr>
              <w:jc w:val="center"/>
              <w:rPr>
                <w:sz w:val="24"/>
                <w:szCs w:val="24"/>
              </w:rPr>
            </w:pPr>
            <w:r w:rsidRPr="00563A5D">
              <w:rPr>
                <w:sz w:val="24"/>
                <w:szCs w:val="24"/>
              </w:rPr>
              <w:lastRenderedPageBreak/>
              <w:t>Основное мероприятие 9. Развитие межмуниципального взаимодействия и молодежного событийного туризма</w:t>
            </w:r>
          </w:p>
        </w:tc>
      </w:tr>
      <w:tr w:rsidR="00251141" w:rsidRPr="003B3E87" w:rsidTr="00563A5D">
        <w:tc>
          <w:tcPr>
            <w:tcW w:w="1283" w:type="dxa"/>
            <w:vAlign w:val="center"/>
          </w:tcPr>
          <w:p w:rsidR="00251141" w:rsidRPr="003B3E87" w:rsidRDefault="00251141" w:rsidP="000208B9">
            <w:pPr>
              <w:pStyle w:val="a6"/>
              <w:numPr>
                <w:ilvl w:val="0"/>
                <w:numId w:val="3"/>
              </w:numPr>
              <w:ind w:left="-7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>Развитие межмуниципального взаимодействия и молодежного событийного туризма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район</w:t>
            </w:r>
          </w:p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25114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  <w:tr w:rsidR="00251141" w:rsidRPr="003B3E87" w:rsidTr="00563A5D">
        <w:tc>
          <w:tcPr>
            <w:tcW w:w="1283" w:type="dxa"/>
            <w:vAlign w:val="center"/>
          </w:tcPr>
          <w:p w:rsidR="00251141" w:rsidRPr="003B3E87" w:rsidRDefault="00251141" w:rsidP="000208B9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2. Количество мероприятий областного уровня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10</w:t>
            </w:r>
          </w:p>
        </w:tc>
      </w:tr>
      <w:tr w:rsidR="00251141" w:rsidRPr="003B3E87" w:rsidTr="00563A5D">
        <w:tc>
          <w:tcPr>
            <w:tcW w:w="1283" w:type="dxa"/>
          </w:tcPr>
          <w:p w:rsidR="00251141" w:rsidRPr="003B3E87" w:rsidRDefault="00251141" w:rsidP="000208B9">
            <w:pPr>
              <w:pStyle w:val="a6"/>
              <w:numPr>
                <w:ilvl w:val="1"/>
                <w:numId w:val="3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3E87">
              <w:rPr>
                <w:rFonts w:ascii="Times New Roman" w:hAnsi="Times New Roman"/>
                <w:sz w:val="24"/>
                <w:szCs w:val="24"/>
              </w:rPr>
              <w:t xml:space="preserve">Содействие участию творческой </w:t>
            </w:r>
            <w:r w:rsidRPr="003B3E87">
              <w:rPr>
                <w:rFonts w:ascii="Times New Roman" w:hAnsi="Times New Roman"/>
                <w:sz w:val="24"/>
                <w:szCs w:val="24"/>
              </w:rPr>
              <w:lastRenderedPageBreak/>
              <w:t>молодежи района в международных, межрегиональных, региональных и межмуниципальных мероприятиях и проектах:  конкурсы, фестивали, акции, лагеря, слеты</w:t>
            </w:r>
          </w:p>
        </w:tc>
        <w:tc>
          <w:tcPr>
            <w:tcW w:w="1259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ind w:right="-76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Администрация МО «Ельнинский район» Смоленск</w:t>
            </w:r>
            <w:r w:rsidRPr="003B3E87">
              <w:rPr>
                <w:b w:val="0"/>
                <w:sz w:val="24"/>
                <w:szCs w:val="24"/>
              </w:rPr>
              <w:lastRenderedPageBreak/>
              <w:t>ой области</w:t>
            </w:r>
          </w:p>
        </w:tc>
        <w:tc>
          <w:tcPr>
            <w:tcW w:w="1271" w:type="dxa"/>
            <w:vAlign w:val="center"/>
          </w:tcPr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lastRenderedPageBreak/>
              <w:t>район</w:t>
            </w:r>
          </w:p>
          <w:p w:rsidR="00251141" w:rsidRPr="003B3E87" w:rsidRDefault="00251141" w:rsidP="00432005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3B3E87">
              <w:rPr>
                <w:b w:val="0"/>
                <w:sz w:val="24"/>
                <w:szCs w:val="24"/>
              </w:rPr>
              <w:t>ный</w:t>
            </w:r>
            <w:proofErr w:type="spellEnd"/>
            <w:r w:rsidRPr="003B3E87">
              <w:rPr>
                <w:b w:val="0"/>
                <w:sz w:val="24"/>
                <w:szCs w:val="24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251141" w:rsidRPr="003B3E87" w:rsidRDefault="00C51EED" w:rsidP="0043200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20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C51EED" w:rsidP="0043200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3B3E87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12" w:type="dxa"/>
            <w:vAlign w:val="center"/>
          </w:tcPr>
          <w:p w:rsidR="00251141" w:rsidRPr="003B3E87" w:rsidRDefault="00251141" w:rsidP="00432005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251141" w:rsidRPr="003B3E87" w:rsidRDefault="00251141" w:rsidP="00650224">
            <w:pPr>
              <w:jc w:val="center"/>
              <w:rPr>
                <w:b w:val="0"/>
                <w:sz w:val="24"/>
                <w:szCs w:val="24"/>
              </w:rPr>
            </w:pPr>
            <w:r w:rsidRPr="003B3E87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5C422D" w:rsidRDefault="005C422D" w:rsidP="00BA58EA">
      <w:pPr>
        <w:ind w:right="-598"/>
        <w:jc w:val="both"/>
        <w:rPr>
          <w:b w:val="0"/>
          <w:sz w:val="28"/>
        </w:rPr>
        <w:sectPr w:rsidR="005C422D" w:rsidSect="005C422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3E02" w:rsidRDefault="00623E02" w:rsidP="00173CBE">
      <w:pPr>
        <w:widowControl w:val="0"/>
        <w:autoSpaceDE w:val="0"/>
        <w:autoSpaceDN w:val="0"/>
        <w:adjustRightInd w:val="0"/>
        <w:rPr>
          <w:b w:val="0"/>
          <w:sz w:val="28"/>
          <w:szCs w:val="28"/>
        </w:rPr>
      </w:pPr>
    </w:p>
    <w:sectPr w:rsidR="00623E02" w:rsidSect="002D0DE3">
      <w:pgSz w:w="11906" w:h="16838"/>
      <w:pgMar w:top="1134" w:right="851" w:bottom="1134" w:left="1701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AC2" w:rsidRDefault="009A7AC2" w:rsidP="00623E02">
      <w:r>
        <w:separator/>
      </w:r>
    </w:p>
  </w:endnote>
  <w:endnote w:type="continuationSeparator" w:id="0">
    <w:p w:rsidR="009A7AC2" w:rsidRDefault="009A7AC2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17" w:rsidRPr="00E77217" w:rsidRDefault="00E77217">
    <w:pPr>
      <w:pStyle w:val="aa"/>
      <w:rPr>
        <w:sz w:val="16"/>
      </w:rPr>
    </w:pPr>
    <w:r>
      <w:rPr>
        <w:sz w:val="16"/>
      </w:rPr>
      <w:t xml:space="preserve">Рег. № 0012 от 14.01.2021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4.01.2021 16:55:43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14.01.2021 16:56: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AC2" w:rsidRDefault="009A7AC2" w:rsidP="00623E02">
      <w:r>
        <w:separator/>
      </w:r>
    </w:p>
  </w:footnote>
  <w:footnote w:type="continuationSeparator" w:id="0">
    <w:p w:rsidR="009A7AC2" w:rsidRDefault="009A7AC2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1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6"/>
  </w:num>
  <w:num w:numId="7">
    <w:abstractNumId w:val="19"/>
  </w:num>
  <w:num w:numId="8">
    <w:abstractNumId w:val="2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7111"/>
    <w:rsid w:val="00020575"/>
    <w:rsid w:val="000208B9"/>
    <w:rsid w:val="00044C62"/>
    <w:rsid w:val="00052AE0"/>
    <w:rsid w:val="00056DEB"/>
    <w:rsid w:val="00071B0F"/>
    <w:rsid w:val="000829BD"/>
    <w:rsid w:val="0008662A"/>
    <w:rsid w:val="00093609"/>
    <w:rsid w:val="000A22DB"/>
    <w:rsid w:val="000B34CD"/>
    <w:rsid w:val="000C0AB4"/>
    <w:rsid w:val="000C6322"/>
    <w:rsid w:val="000D4AAE"/>
    <w:rsid w:val="000F2F0F"/>
    <w:rsid w:val="00101E4D"/>
    <w:rsid w:val="001108F4"/>
    <w:rsid w:val="001328B6"/>
    <w:rsid w:val="00132EBB"/>
    <w:rsid w:val="00142F03"/>
    <w:rsid w:val="001516F7"/>
    <w:rsid w:val="001574EF"/>
    <w:rsid w:val="00163A3C"/>
    <w:rsid w:val="0016651D"/>
    <w:rsid w:val="00173CBE"/>
    <w:rsid w:val="00177770"/>
    <w:rsid w:val="00184D48"/>
    <w:rsid w:val="00192867"/>
    <w:rsid w:val="001A1103"/>
    <w:rsid w:val="001C4CC8"/>
    <w:rsid w:val="001F5444"/>
    <w:rsid w:val="00202B97"/>
    <w:rsid w:val="00223DFE"/>
    <w:rsid w:val="0023175F"/>
    <w:rsid w:val="002437A3"/>
    <w:rsid w:val="00251141"/>
    <w:rsid w:val="00252B2A"/>
    <w:rsid w:val="0027494E"/>
    <w:rsid w:val="002A03D0"/>
    <w:rsid w:val="002A20E6"/>
    <w:rsid w:val="002B2C32"/>
    <w:rsid w:val="002D0DE3"/>
    <w:rsid w:val="002D2A25"/>
    <w:rsid w:val="002E636A"/>
    <w:rsid w:val="00301992"/>
    <w:rsid w:val="00312030"/>
    <w:rsid w:val="0031314A"/>
    <w:rsid w:val="0031418F"/>
    <w:rsid w:val="00341981"/>
    <w:rsid w:val="00361EA5"/>
    <w:rsid w:val="003A2C27"/>
    <w:rsid w:val="003A3B0C"/>
    <w:rsid w:val="003B3E87"/>
    <w:rsid w:val="003C1BBC"/>
    <w:rsid w:val="003C704D"/>
    <w:rsid w:val="003E1086"/>
    <w:rsid w:val="003E38BC"/>
    <w:rsid w:val="003E797F"/>
    <w:rsid w:val="003F2CC7"/>
    <w:rsid w:val="00403E8A"/>
    <w:rsid w:val="004169D5"/>
    <w:rsid w:val="00417227"/>
    <w:rsid w:val="00424748"/>
    <w:rsid w:val="00432005"/>
    <w:rsid w:val="004375F5"/>
    <w:rsid w:val="004466D3"/>
    <w:rsid w:val="004515E7"/>
    <w:rsid w:val="004556F8"/>
    <w:rsid w:val="004575C8"/>
    <w:rsid w:val="004725A2"/>
    <w:rsid w:val="004748BC"/>
    <w:rsid w:val="00480F7B"/>
    <w:rsid w:val="00491FEE"/>
    <w:rsid w:val="004A01CF"/>
    <w:rsid w:val="004A1F16"/>
    <w:rsid w:val="004C3790"/>
    <w:rsid w:val="004D07FB"/>
    <w:rsid w:val="004E5FCE"/>
    <w:rsid w:val="004F05CB"/>
    <w:rsid w:val="00505D91"/>
    <w:rsid w:val="00517E3C"/>
    <w:rsid w:val="00533946"/>
    <w:rsid w:val="00555DE0"/>
    <w:rsid w:val="00556FB8"/>
    <w:rsid w:val="00563A5D"/>
    <w:rsid w:val="00572B21"/>
    <w:rsid w:val="0057345D"/>
    <w:rsid w:val="005769E5"/>
    <w:rsid w:val="00576F84"/>
    <w:rsid w:val="00593457"/>
    <w:rsid w:val="00593466"/>
    <w:rsid w:val="005C422D"/>
    <w:rsid w:val="005F3A8B"/>
    <w:rsid w:val="005F7B05"/>
    <w:rsid w:val="00612D7B"/>
    <w:rsid w:val="006145CB"/>
    <w:rsid w:val="00623E02"/>
    <w:rsid w:val="006258B2"/>
    <w:rsid w:val="00635B1C"/>
    <w:rsid w:val="00640001"/>
    <w:rsid w:val="00640F1A"/>
    <w:rsid w:val="00650224"/>
    <w:rsid w:val="00650C2D"/>
    <w:rsid w:val="00654AF6"/>
    <w:rsid w:val="00663098"/>
    <w:rsid w:val="00675B57"/>
    <w:rsid w:val="00682060"/>
    <w:rsid w:val="006851EE"/>
    <w:rsid w:val="00687512"/>
    <w:rsid w:val="00696DA7"/>
    <w:rsid w:val="006A60A7"/>
    <w:rsid w:val="006B6B11"/>
    <w:rsid w:val="006E4AA6"/>
    <w:rsid w:val="006F5F04"/>
    <w:rsid w:val="0071003E"/>
    <w:rsid w:val="007227F0"/>
    <w:rsid w:val="00752380"/>
    <w:rsid w:val="00754187"/>
    <w:rsid w:val="00754BBC"/>
    <w:rsid w:val="00761BF5"/>
    <w:rsid w:val="00761F67"/>
    <w:rsid w:val="00776F7E"/>
    <w:rsid w:val="007A3C9D"/>
    <w:rsid w:val="007A61DB"/>
    <w:rsid w:val="007B60AD"/>
    <w:rsid w:val="007E2FF6"/>
    <w:rsid w:val="007E7B27"/>
    <w:rsid w:val="008019D0"/>
    <w:rsid w:val="0080654E"/>
    <w:rsid w:val="008156D5"/>
    <w:rsid w:val="00816AD4"/>
    <w:rsid w:val="00835F9D"/>
    <w:rsid w:val="008379E9"/>
    <w:rsid w:val="0084545A"/>
    <w:rsid w:val="00865738"/>
    <w:rsid w:val="00891915"/>
    <w:rsid w:val="008B528E"/>
    <w:rsid w:val="008B5B01"/>
    <w:rsid w:val="008B6005"/>
    <w:rsid w:val="008C084E"/>
    <w:rsid w:val="008D2A41"/>
    <w:rsid w:val="008D345B"/>
    <w:rsid w:val="008D64D0"/>
    <w:rsid w:val="008E3840"/>
    <w:rsid w:val="008E61FC"/>
    <w:rsid w:val="008F2E94"/>
    <w:rsid w:val="00911D3D"/>
    <w:rsid w:val="00926CF4"/>
    <w:rsid w:val="00943E29"/>
    <w:rsid w:val="009702C0"/>
    <w:rsid w:val="00981543"/>
    <w:rsid w:val="00993883"/>
    <w:rsid w:val="009A4020"/>
    <w:rsid w:val="009A74B8"/>
    <w:rsid w:val="009A7AC2"/>
    <w:rsid w:val="009B73B0"/>
    <w:rsid w:val="009C2852"/>
    <w:rsid w:val="009C46B4"/>
    <w:rsid w:val="009C799E"/>
    <w:rsid w:val="009D3DE1"/>
    <w:rsid w:val="009D77AB"/>
    <w:rsid w:val="009D7CAA"/>
    <w:rsid w:val="009F1BD3"/>
    <w:rsid w:val="009F35E2"/>
    <w:rsid w:val="009F4C27"/>
    <w:rsid w:val="009F5B7E"/>
    <w:rsid w:val="00A0199E"/>
    <w:rsid w:val="00A05F4D"/>
    <w:rsid w:val="00A15A56"/>
    <w:rsid w:val="00A16A06"/>
    <w:rsid w:val="00A16B1A"/>
    <w:rsid w:val="00A403F7"/>
    <w:rsid w:val="00A415FE"/>
    <w:rsid w:val="00A42227"/>
    <w:rsid w:val="00A5019F"/>
    <w:rsid w:val="00A624D5"/>
    <w:rsid w:val="00A67AD9"/>
    <w:rsid w:val="00A74486"/>
    <w:rsid w:val="00A825AA"/>
    <w:rsid w:val="00A94310"/>
    <w:rsid w:val="00AA5575"/>
    <w:rsid w:val="00AA7E23"/>
    <w:rsid w:val="00AC4DC5"/>
    <w:rsid w:val="00AC72CB"/>
    <w:rsid w:val="00AD2125"/>
    <w:rsid w:val="00AE087D"/>
    <w:rsid w:val="00AF3DF9"/>
    <w:rsid w:val="00AF5C8B"/>
    <w:rsid w:val="00AF7B3B"/>
    <w:rsid w:val="00B07DF7"/>
    <w:rsid w:val="00B129FB"/>
    <w:rsid w:val="00B15291"/>
    <w:rsid w:val="00B45E39"/>
    <w:rsid w:val="00B76AA7"/>
    <w:rsid w:val="00B83CBF"/>
    <w:rsid w:val="00B95FF1"/>
    <w:rsid w:val="00BA1ED4"/>
    <w:rsid w:val="00BA58EA"/>
    <w:rsid w:val="00BB3E7F"/>
    <w:rsid w:val="00BB7C99"/>
    <w:rsid w:val="00BC7F8C"/>
    <w:rsid w:val="00BD64AB"/>
    <w:rsid w:val="00BE3F7E"/>
    <w:rsid w:val="00BF23D2"/>
    <w:rsid w:val="00C1464C"/>
    <w:rsid w:val="00C14B87"/>
    <w:rsid w:val="00C41421"/>
    <w:rsid w:val="00C426E3"/>
    <w:rsid w:val="00C4431F"/>
    <w:rsid w:val="00C51EED"/>
    <w:rsid w:val="00C56E73"/>
    <w:rsid w:val="00C6472F"/>
    <w:rsid w:val="00C72D6F"/>
    <w:rsid w:val="00C731FC"/>
    <w:rsid w:val="00C868B1"/>
    <w:rsid w:val="00CA0AFD"/>
    <w:rsid w:val="00CA6833"/>
    <w:rsid w:val="00CB4958"/>
    <w:rsid w:val="00D30AD1"/>
    <w:rsid w:val="00D408E7"/>
    <w:rsid w:val="00D52017"/>
    <w:rsid w:val="00D56950"/>
    <w:rsid w:val="00D85A4D"/>
    <w:rsid w:val="00D86392"/>
    <w:rsid w:val="00DA163A"/>
    <w:rsid w:val="00DA3DC8"/>
    <w:rsid w:val="00DB578E"/>
    <w:rsid w:val="00DF40D5"/>
    <w:rsid w:val="00DF43AA"/>
    <w:rsid w:val="00DF6453"/>
    <w:rsid w:val="00E032F0"/>
    <w:rsid w:val="00E06FD1"/>
    <w:rsid w:val="00E1127A"/>
    <w:rsid w:val="00E30391"/>
    <w:rsid w:val="00E34E5A"/>
    <w:rsid w:val="00E361A4"/>
    <w:rsid w:val="00E42EBE"/>
    <w:rsid w:val="00E44661"/>
    <w:rsid w:val="00E4737D"/>
    <w:rsid w:val="00E50F9F"/>
    <w:rsid w:val="00E55D7F"/>
    <w:rsid w:val="00E62895"/>
    <w:rsid w:val="00E77217"/>
    <w:rsid w:val="00EA4669"/>
    <w:rsid w:val="00EB3642"/>
    <w:rsid w:val="00EB6242"/>
    <w:rsid w:val="00EE12E7"/>
    <w:rsid w:val="00EE173F"/>
    <w:rsid w:val="00EF266F"/>
    <w:rsid w:val="00EF59DB"/>
    <w:rsid w:val="00F054F5"/>
    <w:rsid w:val="00F07435"/>
    <w:rsid w:val="00F13EB9"/>
    <w:rsid w:val="00F16A88"/>
    <w:rsid w:val="00F173BA"/>
    <w:rsid w:val="00F3344C"/>
    <w:rsid w:val="00F54950"/>
    <w:rsid w:val="00F6485A"/>
    <w:rsid w:val="00F73D50"/>
    <w:rsid w:val="00F7758C"/>
    <w:rsid w:val="00F77CFE"/>
    <w:rsid w:val="00F80B49"/>
    <w:rsid w:val="00F83AD5"/>
    <w:rsid w:val="00F83EB8"/>
    <w:rsid w:val="00F86A10"/>
    <w:rsid w:val="00FC0ADE"/>
    <w:rsid w:val="00FD6178"/>
    <w:rsid w:val="00FD7C01"/>
    <w:rsid w:val="00FE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35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F05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35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8">
    <w:name w:val="header"/>
    <w:basedOn w:val="a"/>
    <w:link w:val="a9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a">
    <w:name w:val="footer"/>
    <w:basedOn w:val="a"/>
    <w:link w:val="ab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F05C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e">
    <w:name w:val="Balloon Text"/>
    <w:basedOn w:val="a"/>
    <w:link w:val="af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2F2C-C2C8-4BD9-B2C7-8FB6829E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4</cp:revision>
  <cp:lastPrinted>2020-01-14T13:09:00Z</cp:lastPrinted>
  <dcterms:created xsi:type="dcterms:W3CDTF">2021-02-26T08:32:00Z</dcterms:created>
  <dcterms:modified xsi:type="dcterms:W3CDTF">2021-02-26T08:32:00Z</dcterms:modified>
</cp:coreProperties>
</file>